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70" w:rsidRDefault="00CF2370" w:rsidP="00CF2370">
      <w:pPr>
        <w:shd w:val="clear" w:color="auto" w:fill="FFFFFF"/>
        <w:autoSpaceDE w:val="0"/>
        <w:autoSpaceDN w:val="0"/>
        <w:adjustRightInd w:val="0"/>
        <w:spacing w:after="0" w:line="240" w:lineRule="auto"/>
        <w:ind w:left="1066"/>
        <w:jc w:val="center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t xml:space="preserve">Пояснительная записка </w:t>
      </w:r>
    </w:p>
    <w:p w:rsidR="00CF2370" w:rsidRDefault="00CF2370" w:rsidP="00CF23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6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чая программа по физике составлена на основе: </w:t>
      </w:r>
    </w:p>
    <w:p w:rsidR="00CF2370" w:rsidRDefault="00CF2370" w:rsidP="00CF23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федерального компонента государственного стандарта основного общего образован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приказ МОиН РФ от 05.03.2004г. № 1089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едмету «Физика».</w:t>
      </w:r>
    </w:p>
    <w:p w:rsidR="00CF2370" w:rsidRDefault="00CF2370" w:rsidP="00CF23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Примерной программы основного общего образования по физике.</w:t>
      </w:r>
    </w:p>
    <w:p w:rsidR="00CF2370" w:rsidRDefault="00CF2370" w:rsidP="00CF23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Авторской программы :А.В.Перышкина, Е.М.Гутник (автор-составитель Г.Г.Телюкова).: Учитель, 2007 г.</w:t>
      </w:r>
    </w:p>
    <w:p w:rsidR="00CF2370" w:rsidRDefault="00CF2370" w:rsidP="00CF237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включает разделы:</w:t>
      </w:r>
    </w:p>
    <w:p w:rsidR="00CF2370" w:rsidRDefault="00CF2370" w:rsidP="00451F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,</w:t>
      </w:r>
    </w:p>
    <w:p w:rsidR="00CF2370" w:rsidRDefault="00CF2370" w:rsidP="00451F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 курса,</w:t>
      </w:r>
    </w:p>
    <w:p w:rsidR="00CF2370" w:rsidRDefault="00CF2370" w:rsidP="00451F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содержание с распределением часов по разделам,</w:t>
      </w:r>
    </w:p>
    <w:p w:rsidR="00CF2370" w:rsidRDefault="00CF2370" w:rsidP="00451F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ое планирование курса,</w:t>
      </w:r>
    </w:p>
    <w:p w:rsidR="00CF2370" w:rsidRDefault="00CF2370" w:rsidP="00451F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уровню подготовки учащихся.</w:t>
      </w:r>
    </w:p>
    <w:p w:rsidR="00CF2370" w:rsidRDefault="00CF2370" w:rsidP="00CF237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планирования курса физики 8 класса является то, что кон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уирование тем базируется на основе опережающего фронтального экспери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а, внутри</w:t>
      </w:r>
      <w:r w:rsidR="004F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ной интеграции </w:t>
      </w:r>
      <w:r w:rsidR="00957FC9">
        <w:rPr>
          <w:rFonts w:ascii="Times New Roman" w:hAnsi="Times New Roman" w:cs="Times New Roman"/>
          <w:sz w:val="28"/>
        </w:rPr>
        <w:t xml:space="preserve"> и вводном демонстрационном эксперименте. Формирование учебных знаний </w:t>
      </w:r>
      <w:r w:rsidR="004F0BD7">
        <w:rPr>
          <w:rFonts w:ascii="Times New Roman" w:hAnsi="Times New Roman" w:cs="Times New Roman"/>
          <w:sz w:val="28"/>
        </w:rPr>
        <w:t>планируется проводить на основе метода граф</w:t>
      </w:r>
      <w:r w:rsidR="004F0BD7">
        <w:rPr>
          <w:rFonts w:ascii="Times New Roman" w:hAnsi="Times New Roman" w:cs="Times New Roman"/>
          <w:sz w:val="28"/>
        </w:rPr>
        <w:t>и</w:t>
      </w:r>
      <w:r w:rsidR="004F0BD7">
        <w:rPr>
          <w:rFonts w:ascii="Times New Roman" w:hAnsi="Times New Roman" w:cs="Times New Roman"/>
          <w:sz w:val="28"/>
        </w:rPr>
        <w:t>ческих образов  с опорой на аспекты</w:t>
      </w:r>
      <w:r w:rsidR="000079DC">
        <w:rPr>
          <w:rFonts w:ascii="Times New Roman" w:hAnsi="Times New Roman" w:cs="Times New Roman"/>
          <w:sz w:val="28"/>
        </w:rPr>
        <w:t xml:space="preserve"> </w:t>
      </w:r>
      <w:r w:rsidR="004F0BD7">
        <w:rPr>
          <w:rFonts w:ascii="Times New Roman" w:hAnsi="Times New Roman" w:cs="Times New Roman"/>
          <w:sz w:val="28"/>
        </w:rPr>
        <w:t xml:space="preserve">субъектного опыта ученика и его сенсорные </w:t>
      </w:r>
      <w:r w:rsidR="000079DC">
        <w:rPr>
          <w:rFonts w:ascii="Times New Roman" w:hAnsi="Times New Roman" w:cs="Times New Roman"/>
          <w:sz w:val="28"/>
        </w:rPr>
        <w:t>системы, на</w:t>
      </w:r>
      <w:r w:rsidR="004F0BD7">
        <w:rPr>
          <w:rFonts w:ascii="Times New Roman" w:hAnsi="Times New Roman" w:cs="Times New Roman"/>
          <w:sz w:val="28"/>
        </w:rPr>
        <w:t xml:space="preserve"> основе диалога ученика с учителем. </w:t>
      </w:r>
      <w:r w:rsidR="000079DC">
        <w:rPr>
          <w:rFonts w:ascii="Times New Roman" w:hAnsi="Times New Roman" w:cs="Times New Roman"/>
          <w:sz w:val="28"/>
        </w:rPr>
        <w:t>Большое внимание уделено о</w:t>
      </w:r>
      <w:r w:rsidR="000079DC">
        <w:rPr>
          <w:rFonts w:ascii="Times New Roman" w:hAnsi="Times New Roman" w:cs="Times New Roman"/>
          <w:sz w:val="28"/>
        </w:rPr>
        <w:t>р</w:t>
      </w:r>
      <w:r w:rsidR="000079DC">
        <w:rPr>
          <w:rFonts w:ascii="Times New Roman" w:hAnsi="Times New Roman" w:cs="Times New Roman"/>
          <w:sz w:val="28"/>
        </w:rPr>
        <w:t>ганизации обратной связи ученика с учителем, рефлексии учебной деятельности, для осуществления которых предусмотрены творческие отчеты о проделанной работе после выполнения фронтального эксперимента, просмотра кинофильма и т.п.</w:t>
      </w:r>
      <w:r>
        <w:rPr>
          <w:rFonts w:ascii="Times New Roman" w:hAnsi="Times New Roman" w:cs="Times New Roman"/>
          <w:sz w:val="28"/>
        </w:rPr>
        <w:t xml:space="preserve"> Проведение лабораторных работ основывается на методе научного прог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ирования с использованием типового оборудования и компьютерных программ.</w:t>
      </w:r>
    </w:p>
    <w:p w:rsidR="00CF2370" w:rsidRDefault="00CF2370" w:rsidP="00CF237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есто предмета в базисном учебном плане:</w:t>
      </w:r>
    </w:p>
    <w:p w:rsidR="00B76CE2" w:rsidRPr="00B76CE2" w:rsidRDefault="00CF2370" w:rsidP="00B76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но федеральному базисному учебному плану для образоват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ых учреждений РФ рабочая программа по физике в </w:t>
      </w:r>
      <w:r w:rsidR="007051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лассе рассчитана на 2 часа в неделю (70 часов за год). </w:t>
      </w:r>
      <w:r w:rsidR="00B76CE2" w:rsidRPr="00B76CE2">
        <w:rPr>
          <w:rFonts w:ascii="Times New Roman" w:hAnsi="Times New Roman" w:cs="Times New Roman"/>
          <w:sz w:val="28"/>
        </w:rPr>
        <w:t>Предлагаемое</w:t>
      </w:r>
      <w:r w:rsidR="00B76CE2" w:rsidRPr="00B76CE2">
        <w:rPr>
          <w:rFonts w:ascii="Times New Roman" w:hAnsi="Times New Roman" w:cs="Times New Roman"/>
          <w:b/>
          <w:bCs/>
          <w:sz w:val="28"/>
        </w:rPr>
        <w:t xml:space="preserve"> </w:t>
      </w:r>
      <w:r w:rsidR="00B76CE2" w:rsidRPr="00B76CE2">
        <w:rPr>
          <w:rFonts w:ascii="Times New Roman" w:hAnsi="Times New Roman" w:cs="Times New Roman"/>
          <w:sz w:val="28"/>
        </w:rPr>
        <w:t>планирование рассчитано на 2 ч</w:t>
      </w:r>
      <w:r w:rsidR="00B76CE2" w:rsidRPr="00B76CE2">
        <w:rPr>
          <w:rFonts w:ascii="Times New Roman" w:hAnsi="Times New Roman" w:cs="Times New Roman"/>
          <w:sz w:val="28"/>
        </w:rPr>
        <w:t>а</w:t>
      </w:r>
      <w:r w:rsidR="00B76CE2" w:rsidRPr="00B76CE2">
        <w:rPr>
          <w:rFonts w:ascii="Times New Roman" w:hAnsi="Times New Roman" w:cs="Times New Roman"/>
          <w:sz w:val="28"/>
        </w:rPr>
        <w:t>са физики в неделю. Считаю целесообразным 2 часа резервного времени, пред</w:t>
      </w:r>
      <w:r w:rsidR="00B76CE2" w:rsidRPr="00B76CE2">
        <w:rPr>
          <w:rFonts w:ascii="Times New Roman" w:hAnsi="Times New Roman" w:cs="Times New Roman"/>
          <w:sz w:val="28"/>
        </w:rPr>
        <w:t>у</w:t>
      </w:r>
      <w:r w:rsidR="00B76CE2" w:rsidRPr="00B76CE2">
        <w:rPr>
          <w:rFonts w:ascii="Times New Roman" w:hAnsi="Times New Roman" w:cs="Times New Roman"/>
          <w:sz w:val="28"/>
        </w:rPr>
        <w:t>смотренного программой, добавить на изучение темы «Изменение агрегатных состояний вещества». Кроме того, на изучение темы «Тепловые явления» в п</w:t>
      </w:r>
      <w:r w:rsidR="00B76CE2" w:rsidRPr="00B76CE2">
        <w:rPr>
          <w:rFonts w:ascii="Times New Roman" w:hAnsi="Times New Roman" w:cs="Times New Roman"/>
          <w:sz w:val="28"/>
        </w:rPr>
        <w:t>о</w:t>
      </w:r>
      <w:r w:rsidR="00B76CE2" w:rsidRPr="00B76CE2">
        <w:rPr>
          <w:rFonts w:ascii="Times New Roman" w:hAnsi="Times New Roman" w:cs="Times New Roman"/>
          <w:sz w:val="28"/>
        </w:rPr>
        <w:t>собии отведено 25 часов вместо 26, за счет чего на последнем, 70-м уроке можно провести анализ контрольной работы № 5, работу над допущенными в ней ошибками и повторить некоторые вопросы курса физики 8 класса. Если же по каким-либо причинам на изучение курса фактически остается меньше положе</w:t>
      </w:r>
      <w:r w:rsidR="00B76CE2" w:rsidRPr="00B76CE2">
        <w:rPr>
          <w:rFonts w:ascii="Times New Roman" w:hAnsi="Times New Roman" w:cs="Times New Roman"/>
          <w:sz w:val="28"/>
        </w:rPr>
        <w:t>н</w:t>
      </w:r>
      <w:r w:rsidR="00B76CE2" w:rsidRPr="00B76CE2">
        <w:rPr>
          <w:rFonts w:ascii="Times New Roman" w:hAnsi="Times New Roman" w:cs="Times New Roman"/>
          <w:sz w:val="28"/>
        </w:rPr>
        <w:t>ных 70 уроков, то необходимую экономию времени с наименьшим ущербом для знаний учащихся можно получить за счет объединения, например, уроков 18 и 19, при необходимости допустимо не проводить урок 60.</w:t>
      </w:r>
    </w:p>
    <w:p w:rsidR="00CF2370" w:rsidRDefault="00CF2370" w:rsidP="00B76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ланирование рассчитано на все элементы урока, соответ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ующие целям и содержанию данного курса. По каждому уроку предполагается применение необходимого числа задач для закрепления и отработки нового 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риала, которые находятся непосредственно в учебнике, в конце каждого па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графа, а в некоторых случаях — и для повторения ранее пройденного. Задачи для классной и домашней работы подобраны так, чтобы в классе в первую о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lastRenderedPageBreak/>
        <w:t xml:space="preserve">редь отрабатывались задачи тех типов, которые будут даны в домашнем задании и контрольных работах. Уровень сложности предлагаемых задач соответствует уровню, заданному обязательным минимумом содержания основного общего образования по физике и учебником «Физика. </w:t>
      </w:r>
      <w:r w:rsidR="0070510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класс» А. В. Перышкина.</w:t>
      </w:r>
    </w:p>
    <w:p w:rsidR="00CF2370" w:rsidRDefault="00CF2370" w:rsidP="0070510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ко многим урокам подобраны задачи для учащихся, проя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ющих способности и интерес к изучению физики. Это позволяет учителю без дополнительных затрат времени реализовать дифференцированное обучение.</w:t>
      </w:r>
      <w:r>
        <w:rPr>
          <w:rFonts w:ascii="Times New Roman" w:hAnsi="Times New Roman" w:cs="Times New Roman"/>
          <w:sz w:val="28"/>
        </w:rPr>
        <w:br w:type="page"/>
      </w:r>
    </w:p>
    <w:p w:rsidR="00B76CE2" w:rsidRDefault="00B76CE2" w:rsidP="00B76CE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284" w:firstLine="782"/>
        <w:jc w:val="center"/>
        <w:rPr>
          <w:rFonts w:asciiTheme="majorHAnsi" w:eastAsia="Times New Roman" w:hAnsiTheme="majorHAnsi" w:cs="Times New Roman"/>
          <w:b/>
          <w:iCs/>
          <w:sz w:val="32"/>
          <w:szCs w:val="28"/>
        </w:rPr>
      </w:pPr>
      <w:r w:rsidRPr="00822979">
        <w:rPr>
          <w:rFonts w:asciiTheme="majorHAnsi" w:eastAsia="Times New Roman" w:hAnsiTheme="majorHAnsi" w:cs="Times New Roman"/>
          <w:b/>
          <w:iCs/>
          <w:sz w:val="32"/>
          <w:szCs w:val="28"/>
        </w:rPr>
        <w:lastRenderedPageBreak/>
        <w:t>Цели изучения физики:</w:t>
      </w:r>
    </w:p>
    <w:p w:rsidR="00B76CE2" w:rsidRPr="00822979" w:rsidRDefault="00B76CE2" w:rsidP="00B76CE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284" w:firstLine="782"/>
        <w:jc w:val="center"/>
        <w:rPr>
          <w:rFonts w:ascii="Times New Roman" w:eastAsia="Times New Roman" w:hAnsi="Times New Roman" w:cs="Times New Roman"/>
          <w:b/>
          <w:iCs/>
          <w:sz w:val="32"/>
          <w:szCs w:val="28"/>
        </w:rPr>
      </w:pPr>
    </w:p>
    <w:p w:rsidR="00B76CE2" w:rsidRPr="00822979" w:rsidRDefault="00B76CE2" w:rsidP="00451FA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297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ирование представлений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 xml:space="preserve"> о физической картине мира на основе знаний о физических явлениях, законах, которым они подчиняются;</w:t>
      </w:r>
    </w:p>
    <w:p w:rsidR="00B76CE2" w:rsidRPr="00822979" w:rsidRDefault="00B76CE2" w:rsidP="00451FA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297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владение умениями 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проводить наблюдения природных явлений, оп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сывать и обобщать результаты наблюдений, использовать простые изм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рительные приборы для изучения физических явлений; представлять р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зультаты наблюдений или измерений с помощью таблиц, графиков и в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зических задач;</w:t>
      </w:r>
    </w:p>
    <w:p w:rsidR="00B76CE2" w:rsidRPr="00822979" w:rsidRDefault="00B76CE2" w:rsidP="00451FA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297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витие 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х интересов, интеллектуальных и творческих способностей в процессе решения интеллектуальных проблем, физич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ских задач и выполнение экспериментальных исследований; способности к самостоятельному приобретению новых знаний по физике в соответс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вии с жизненными потребностями и интересами;</w:t>
      </w:r>
    </w:p>
    <w:p w:rsidR="00B76CE2" w:rsidRPr="00822979" w:rsidRDefault="00B76CE2" w:rsidP="00451FA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297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ние 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убежденности в познаваемости окружающего мира, в нео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ходимости разумного использования достижений науки и технологий для дальнейшего развития человеческого общества, уважения к творцам на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ки и техники; отношения к физике как к элементу общечеловеческой культуры;</w:t>
      </w:r>
    </w:p>
    <w:p w:rsidR="00B76CE2" w:rsidRDefault="00B76CE2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297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именение полученных знаний и умений </w:t>
      </w:r>
      <w:r w:rsidRPr="00822979">
        <w:rPr>
          <w:rFonts w:ascii="Times New Roman" w:eastAsia="Times New Roman" w:hAnsi="Times New Roman" w:cs="Times New Roman"/>
          <w:iCs/>
          <w:sz w:val="28"/>
          <w:szCs w:val="28"/>
        </w:rPr>
        <w:t>для решения практических задач повседневной жизни, для обеспечения безопасности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0079DC" w:rsidRDefault="000079DC" w:rsidP="000079DC">
      <w:pPr>
        <w:shd w:val="clear" w:color="auto" w:fill="FFFFFF"/>
        <w:autoSpaceDE w:val="0"/>
        <w:autoSpaceDN w:val="0"/>
        <w:adjustRightInd w:val="0"/>
        <w:spacing w:after="0" w:line="360" w:lineRule="auto"/>
        <w:ind w:right="-286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  <w:lastRenderedPageBreak/>
        <w:t>Основное содержание:</w:t>
      </w:r>
    </w:p>
    <w:p w:rsidR="000079DC" w:rsidRDefault="00A41ADF" w:rsidP="00A41ADF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right="-286" w:hanging="141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</w:pPr>
      <w:r w:rsidRPr="00E84A67"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  <w:object w:dxaOrig="9756" w:dyaOrig="4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183.35pt" o:ole="">
            <v:imagedata r:id="rId8" o:title=""/>
          </v:shape>
          <o:OLEObject Type="Embed" ProgID="Excel.Sheet.12" ShapeID="_x0000_i1025" DrawAspect="Content" ObjectID="_1442252998" r:id="rId9"/>
        </w:object>
      </w:r>
    </w:p>
    <w:p w:rsidR="000079DC" w:rsidRDefault="000079DC" w:rsidP="000079D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center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t>Лабораторные работы по физике 8 класс</w:t>
      </w:r>
    </w:p>
    <w:tbl>
      <w:tblPr>
        <w:tblStyle w:val="a4"/>
        <w:tblW w:w="10217" w:type="dxa"/>
        <w:tblInd w:w="-176" w:type="dxa"/>
        <w:tblLook w:val="04A0"/>
      </w:tblPr>
      <w:tblGrid>
        <w:gridCol w:w="623"/>
        <w:gridCol w:w="4163"/>
        <w:gridCol w:w="5431"/>
      </w:tblGrid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9DC" w:rsidRPr="005841A8" w:rsidRDefault="000079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9DC" w:rsidRPr="005841A8" w:rsidRDefault="000079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9DC" w:rsidRPr="005841A8" w:rsidRDefault="000079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 w:rsidP="009D500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 w:rsidP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лориметр, мензурка, стакан с водой, термометр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 w:rsidP="009D500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. за охлаждением воды при её испарении и определении влажности воздуха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 w:rsidP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нзурка, стакан с водой, термометр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нстрационный, термометр лаборато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ый, кусок марли, психометрическая та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5841A8"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ица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силы тока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5841A8" w:rsidP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 питания, низковольтная лампа на подставке, ключ, амперметр, соедин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льные провода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напряжения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 питания, низковольтная лампа на подставке, ключ, соединительные пр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да, спирали-резисторы – 2 шт., воль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тр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A8" w:rsidRPr="005841A8" w:rsidRDefault="005841A8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A8" w:rsidRPr="005841A8" w:rsidRDefault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Регулирование силы тока ре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статом</w:t>
            </w:r>
          </w:p>
        </w:tc>
        <w:tc>
          <w:tcPr>
            <w:tcW w:w="5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1A8" w:rsidRPr="005841A8" w:rsidRDefault="005841A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 питания, ползунковый реостат, ключ, амперметр, соединительные пров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, исследуемый проводник (небольшая никелированная спираль), вольтметр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A8" w:rsidRPr="005841A8" w:rsidRDefault="005841A8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A8" w:rsidRPr="005841A8" w:rsidRDefault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Измерение сопротивления пр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водника при помощи амперме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ра и вольтметра</w:t>
            </w:r>
          </w:p>
        </w:tc>
        <w:tc>
          <w:tcPr>
            <w:tcW w:w="5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A8" w:rsidRPr="005841A8" w:rsidRDefault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Измерение работы и мощности электрического тока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 питания, амперметр, соедин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льные провода, ключ, низковольтная лампа на подставке, секундомер, воль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тр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Сборка электромагнита и иссл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дование его действия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5841A8" w:rsidP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 питания, ключ, соединительные провода, детали сборки электромагнита</w:t>
            </w:r>
          </w:p>
        </w:tc>
      </w:tr>
      <w:tr w:rsidR="005841A8" w:rsidRPr="005841A8" w:rsidTr="00A41ADF"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9DC" w:rsidRPr="005841A8" w:rsidRDefault="000079DC" w:rsidP="00451F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9D500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A8">
              <w:rPr>
                <w:rFonts w:ascii="Times New Roman" w:hAnsi="Times New Roman" w:cs="Times New Roman"/>
                <w:sz w:val="28"/>
                <w:szCs w:val="28"/>
              </w:rPr>
              <w:t>Получение изображения при помощи линзы</w:t>
            </w:r>
          </w:p>
        </w:tc>
        <w:tc>
          <w:tcPr>
            <w:tcW w:w="5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DC" w:rsidRPr="005841A8" w:rsidRDefault="005841A8" w:rsidP="005841A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бирающая линза, экран, лампа с колпа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м, в котором сделана прорезь, измер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5841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льная лента</w:t>
            </w:r>
          </w:p>
        </w:tc>
      </w:tr>
    </w:tbl>
    <w:p w:rsidR="00FC024F" w:rsidRPr="003311F7" w:rsidRDefault="00FC024F" w:rsidP="00F206C5">
      <w:pPr>
        <w:pStyle w:val="a3"/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</w:p>
    <w:p w:rsidR="00766AD9" w:rsidRPr="008E1147" w:rsidRDefault="00766AD9" w:rsidP="008E11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766AD9" w:rsidRPr="008E1147" w:rsidSect="00650629">
          <w:headerReference w:type="default" r:id="rId10"/>
          <w:pgSz w:w="11906" w:h="16838"/>
          <w:pgMar w:top="851" w:right="851" w:bottom="568" w:left="1276" w:header="709" w:footer="709" w:gutter="0"/>
          <w:cols w:space="708"/>
          <w:docGrid w:linePitch="360"/>
        </w:sectPr>
      </w:pPr>
    </w:p>
    <w:p w:rsidR="00A15266" w:rsidRPr="00A15266" w:rsidRDefault="00824D5C" w:rsidP="00A15266">
      <w:pPr>
        <w:pStyle w:val="a3"/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eastAsia="Times New Roman" w:hAnsiTheme="majorHAnsi"/>
          <w:b/>
          <w:bCs/>
          <w:iCs/>
          <w:spacing w:val="-7"/>
          <w:sz w:val="32"/>
          <w:szCs w:val="33"/>
        </w:rPr>
        <w:lastRenderedPageBreak/>
        <w:t>Т</w:t>
      </w:r>
      <w:r w:rsidR="00A15266" w:rsidRPr="00A15266">
        <w:rPr>
          <w:rFonts w:asciiTheme="majorHAnsi" w:eastAsia="Times New Roman" w:hAnsiTheme="majorHAnsi"/>
          <w:b/>
          <w:bCs/>
          <w:iCs/>
          <w:spacing w:val="-7"/>
          <w:sz w:val="32"/>
          <w:szCs w:val="33"/>
        </w:rPr>
        <w:t>ематическое планирование</w:t>
      </w:r>
      <w:r w:rsidR="00F206C5">
        <w:rPr>
          <w:rFonts w:asciiTheme="majorHAnsi" w:eastAsia="Times New Roman" w:hAnsiTheme="majorHAnsi"/>
          <w:b/>
          <w:bCs/>
          <w:iCs/>
          <w:spacing w:val="-7"/>
          <w:sz w:val="32"/>
          <w:szCs w:val="33"/>
        </w:rPr>
        <w:t xml:space="preserve"> </w:t>
      </w:r>
      <w:r w:rsidR="00A15266" w:rsidRPr="00A15266">
        <w:rPr>
          <w:rFonts w:asciiTheme="majorHAnsi" w:eastAsia="Times New Roman" w:hAnsiTheme="majorHAnsi"/>
          <w:b/>
          <w:bCs/>
          <w:iCs/>
          <w:spacing w:val="-7"/>
          <w:sz w:val="32"/>
          <w:szCs w:val="33"/>
        </w:rPr>
        <w:t xml:space="preserve">курса </w:t>
      </w:r>
      <w:r w:rsidR="00A15266" w:rsidRPr="00A15266">
        <w:rPr>
          <w:rFonts w:asciiTheme="majorHAnsi" w:eastAsia="Times New Roman" w:hAnsiTheme="majorHAnsi"/>
          <w:b/>
          <w:bCs/>
          <w:iCs/>
          <w:spacing w:val="-6"/>
          <w:sz w:val="32"/>
          <w:szCs w:val="33"/>
        </w:rPr>
        <w:t>физики 8 класса.</w:t>
      </w:r>
    </w:p>
    <w:tbl>
      <w:tblPr>
        <w:tblW w:w="1601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1910"/>
        <w:gridCol w:w="1617"/>
        <w:gridCol w:w="1470"/>
        <w:gridCol w:w="2203"/>
        <w:gridCol w:w="2939"/>
        <w:gridCol w:w="2057"/>
        <w:gridCol w:w="1469"/>
        <w:gridCol w:w="1621"/>
      </w:tblGrid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939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33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омер урока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Метод обуч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ния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Форма раб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ты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Средства обучения, демонстрации</w:t>
            </w:r>
          </w:p>
        </w:tc>
        <w:tc>
          <w:tcPr>
            <w:tcW w:w="2939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3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Требования к базовому уровню подготовки</w:t>
            </w:r>
          </w:p>
        </w:tc>
        <w:tc>
          <w:tcPr>
            <w:tcW w:w="2057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34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ребования к п</w:t>
            </w:r>
            <w:r w:rsidRPr="0038738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шенному уровню подготовки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Вид контроля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Домашнее з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b/>
                <w:szCs w:val="24"/>
              </w:rPr>
              <w:t>дание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, изуч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 7 классе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46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свойства вещества на основе пр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молекулярном строени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ить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деления 7 класса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лава 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I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. Внутренняя энергия (14 часов)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яв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я. Темпера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10" w:right="19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инципа действия термомет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2" w:right="6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 понимать смысл физических величин: «температура», «средняя скорость теплового дв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»; смысл понятия «тепловое равновесие»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Знать различные температурные ш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ы - Ремера, Фар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гейта, Цельсия. Иметь понятие о принципах действия минимальных и м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имальных терм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метр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15, 916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7"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работа. 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микроо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03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: набор по термодинамике. Демонстрация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 внутр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й энергии тела при совершении работы и тепло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е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2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физических величин: «работа», «внутренняя энергия»</w:t>
            </w:r>
          </w:p>
        </w:tc>
        <w:tc>
          <w:tcPr>
            <w:tcW w:w="2057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исывать и объяснять процесс изменения внутр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ей энергии при 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ершении работы и при передаче кол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чества теплоты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20, 92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нутр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й энергии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7" w:right="13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2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физических величин: «работа», «количество теплоты», «внутренняя энергия»</w:t>
            </w: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6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29, 934 Зад. 1, с. 10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плопе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2" w:right="19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б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опроводности р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м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ов, конв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жидкостях и газах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нять явления тепл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водности, приводить примеры практического использования матери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 с плохой и хорошей теплопроводностью, к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екции</w:t>
            </w:r>
          </w:p>
        </w:tc>
        <w:tc>
          <w:tcPr>
            <w:tcW w:w="2057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бъяснять р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ичную тепло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одность материалов на основе предст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ений о строении вещества Знать/понимать сп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обы усиления и торможения конв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ивных процессов, иметь понятие о 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удительной конв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ции 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для различных случаев опред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ять/предлагать 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мый эффективный способ теплоперед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ч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-6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56, 960, 970, 979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-3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EB6E5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теп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природе и техник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МД,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ач и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ые упраж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плакаты: термос, водяное отопление, устройство теп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онных м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2939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, как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пособами происходит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лопередача в ра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х случаях; объя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/предлагать способы защиты от переохлажд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перегревания в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оде и технике</w:t>
            </w: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2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2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 №1)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-6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65, 976, 981 Доклады по желанию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зменения вн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н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0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39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7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007, 1008, 1010</w:t>
            </w:r>
          </w:p>
        </w:tc>
      </w:tr>
      <w:tr w:rsidR="00824D5C" w:rsidRPr="00387386" w:rsidTr="00824D5C">
        <w:tblPrEx>
          <w:tblLook w:val="04A0"/>
        </w:tblPrEx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4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4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оемкость.</w:t>
            </w:r>
          </w:p>
        </w:tc>
        <w:tc>
          <w:tcPr>
            <w:tcW w:w="1617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9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и 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ревания жид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ей на двух гор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2939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«удельная те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емкость»</w:t>
            </w:r>
          </w:p>
        </w:tc>
        <w:tc>
          <w:tcPr>
            <w:tcW w:w="2057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firstLine="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8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933, 1003, 1004, 1030</w:t>
            </w:r>
          </w:p>
        </w:tc>
      </w:tr>
      <w:tr w:rsidR="00824D5C" w:rsidRPr="00387386" w:rsidTr="00824D5C">
        <w:tblPrEx>
          <w:tblLook w:val="04A0"/>
        </w:tblPrEx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 теплоты, 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ого для нагревания тела или выделяемого им при охлаж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617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2" w:right="3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2203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ли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939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читывать ко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теплоты, пог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щаемое или выделяемое при изменении темпера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ла</w:t>
            </w:r>
          </w:p>
        </w:tc>
        <w:tc>
          <w:tcPr>
            <w:tcW w:w="2057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повышенной слож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т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9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007-1009, 1021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4</w:t>
            </w:r>
          </w:p>
        </w:tc>
      </w:tr>
      <w:tr w:rsidR="00824D5C" w:rsidRPr="00387386" w:rsidTr="00824D5C">
        <w:tblPrEx>
          <w:tblLook w:val="04A0"/>
        </w:tblPrEx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617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образцу, упражнения </w:t>
            </w:r>
          </w:p>
        </w:tc>
        <w:tc>
          <w:tcPr>
            <w:tcW w:w="2203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, сборники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овых заданий</w:t>
            </w:r>
          </w:p>
        </w:tc>
        <w:tc>
          <w:tcPr>
            <w:tcW w:w="2939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ачес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задачи по теме «Способы изменения вн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й энергии. Виды т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опередачи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повышенной слож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т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Cs w:val="24"/>
              </w:rPr>
              <w:t>Тест №2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7-9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024, 1025, 1027</w:t>
            </w:r>
          </w:p>
        </w:tc>
      </w:tr>
      <w:tr w:rsidR="00824D5C" w:rsidRPr="00387386" w:rsidTr="00824D5C">
        <w:tblPrEx>
          <w:tblLook w:val="04A0"/>
        </w:tblPrEx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shd w:val="clear" w:color="auto" w:fill="FFFFFF"/>
            <w:hideMark/>
          </w:tcPr>
          <w:p w:rsidR="00824D5C" w:rsidRPr="00387386" w:rsidRDefault="00824D5C" w:rsidP="00EB6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нного матер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</w:p>
        </w:tc>
        <w:tc>
          <w:tcPr>
            <w:tcW w:w="1617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ра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3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борники тестовых заданий</w:t>
            </w:r>
          </w:p>
        </w:tc>
        <w:tc>
          <w:tcPr>
            <w:tcW w:w="2939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расчет количества теплоты</w:t>
            </w:r>
          </w:p>
        </w:tc>
        <w:tc>
          <w:tcPr>
            <w:tcW w:w="2057" w:type="dxa"/>
            <w:shd w:val="clear" w:color="auto" w:fill="FFFFFF"/>
            <w:hideMark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повышенной слож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ти по теме «Способы изменения внутренней энергии. Виды тепл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и»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1-9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по желанию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, сам. работа с учебной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топливо, виды топлива, уметь рассчитывать ко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чество теплоты, выдел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щееся при сгорании 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0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 1035-1039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акон сохранения внутренней эн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ии и уравнение теплового бал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см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шивание холодной и тепловой воды, устройство кало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закон 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хранения энергии, понятие изолированной системы, уравнение теплового 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анс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адачи на составление у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ения теплового б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ланс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1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6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р № 1 «Ср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количеств теплоты при смешивании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ы разной т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уры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орной работы по инструкции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рудование: 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р тел по к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риметри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3822C6">
            <w:pPr>
              <w:shd w:val="clear" w:color="auto" w:fill="FFFFFF"/>
              <w:spacing w:after="0" w:line="240" w:lineRule="auto"/>
              <w:ind w:right="14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ь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ит. приборы для р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количества теплоты, представлять результаты измерений в виде таблиц, делать выводы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составлять уравнение теплового баланс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1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7-9, 11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026, 103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№1 по теме «Внутренняя энергия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ра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ИМы по теме «Внутренняя энергия»</w:t>
            </w: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на применение изученных физ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ческих закон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.Р.№1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1-1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лава 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II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. Изменение агрегатных состояний вещества (15 часов)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веще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бъяснение, демо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понятия сублимации, плавления, парообразования, дес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имаци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2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012, 101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лавление и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ердевание к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аллических те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8A6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бъяснение, демо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,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раторный опыт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яв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 плавления и кристаллизаци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явление плавления и кристаллизаци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бъяснять 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тоянство температ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ы при плавлении и кристаллизации на основе молекулярных представлений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3-14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 1055-1057 Упр. 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личество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оты, необх. для плавления тела при его крист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нать/понимать понятия удельной теплоты плавления, производить расчет количества теплоты при плавлении и кристаллизаци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5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8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шение задач на плавление и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ердевание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бразцу, упражнения на тр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рах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, сборники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овых заданий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расчет количества тепл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ты, построение графиков и объяснение графиков 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енения температуры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адачи на составление у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ения теплового б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ланса, определение удельной теплоты плавления и массы расплавленного в-в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14-15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 1074-107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кая беседа, лаборат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е опыты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и зав-сти скорости ис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ния от рода ж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кости, </w:t>
            </w:r>
            <w:r w:rsidRPr="00387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° и площади поверхности; по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387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° жидкости при испарени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явления испарения и конденсаци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бъяснять 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личную скорость 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парения жидкостей на основе молекулярных представлений о строении веществ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6-17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по желанию</w:t>
            </w:r>
          </w:p>
        </w:tc>
      </w:tr>
      <w:tr w:rsidR="00824D5C" w:rsidRPr="00387386" w:rsidTr="00824D5C">
        <w:tblPrEx>
          <w:tblLook w:val="04A0"/>
        </w:tblPrEx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1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 р № 2 «Набл. за охлаждением воды при её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ении и о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и влаж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оздуха»</w:t>
            </w:r>
          </w:p>
        </w:tc>
        <w:tc>
          <w:tcPr>
            <w:tcW w:w="1617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беседа</w:t>
            </w:r>
          </w:p>
        </w:tc>
        <w:tc>
          <w:tcPr>
            <w:tcW w:w="2203" w:type="dxa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</w:t>
            </w:r>
          </w:p>
        </w:tc>
        <w:tc>
          <w:tcPr>
            <w:tcW w:w="4996" w:type="dxa"/>
            <w:gridSpan w:val="2"/>
            <w:shd w:val="clear" w:color="auto" w:fill="FFFFFF"/>
            <w:hideMark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1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аботать с физическим оборудованием, соп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авлять полученные результаты с табличными, об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б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щать и делать выводы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 xml:space="preserve"> Уметь описывать и объяснять явления испарения и конденсаци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2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7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.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за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симости </w:t>
            </w:r>
            <w:r w:rsidRPr="00387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° кипения от давления, пос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янства </w:t>
            </w:r>
            <w:r w:rsidRPr="00387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°к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пящей жидкост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явление кипения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нать/понимать смысл удельной теплоты 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softHyphen/>
              <w:t>образования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8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лажность в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уха. Способы определения влажности в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ух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, 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онстрация, лабораторн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г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ометров и псих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етров, справочная литерату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понятие влажности воздуха, уметь определять влажность в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уха при помощи псих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бъяснить принцип действия психрометра; уметь описывать и объяснять образование тумана и выпадение росы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.Р. №3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19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МД, фр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альная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та, уп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ения на тренажерах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понятие удельной теплоты паро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0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0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4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 1114-111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 теплоты при изменении аг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ных с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й вещества и при и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и температуры твердых и ж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их тел</w:t>
            </w:r>
          </w:p>
        </w:tc>
        <w:tc>
          <w:tcPr>
            <w:tcW w:w="1617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МД, фр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альная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та, уп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нения на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ах</w:t>
            </w:r>
          </w:p>
        </w:tc>
        <w:tc>
          <w:tcPr>
            <w:tcW w:w="2203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, дидактические материалы: сбор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и познав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вивающих 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аний, сборники тестовых заданий</w:t>
            </w:r>
          </w:p>
        </w:tc>
        <w:tc>
          <w:tcPr>
            <w:tcW w:w="2939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задачи по теме «Изменение агр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гатных состояний вещ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»</w:t>
            </w:r>
          </w:p>
        </w:tc>
        <w:tc>
          <w:tcPr>
            <w:tcW w:w="2057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адачи на составление у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ения теплового б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ланса в общем случае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ить §13-20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121-112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10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§12-20 Упр. 10, Зад. 4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№ 1043-1045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бота газа и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 при ра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. Теп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ые двигатели. КПД тепловых двигателей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правочная лит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8A6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.Знать/понимать смысл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ий «двигатель», «теп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ой двигатель», коэффи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нта полезного действия и уметь вычислять его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адачи на определение КПД с использованием ф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мул механической работы и теплоты сг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ания топлив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1, 24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1126-1130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ад. 5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вигатель вну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го сго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. Паровая турбина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м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ли двигателя внутреннего сго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, устройства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овой турбин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овых машин, уметь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одить примеры их п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ического использования</w:t>
            </w:r>
            <w:r w:rsidRPr="0038738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бъяснить принцип действия ч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тырехтактного двиг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теля внутреннего сг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ания. Знать/понимать преимущества и н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достатки каждого вица тепловых машин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2-23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еминар по теме «Виды тепловых двигателей. Эк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лемы и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овых машин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использовать приобретенные знания и умения для подготовки докладов, рефератов и других твор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softHyphen/>
              <w:t>ческих работ; уметь обосновывать высказываемое мнение, у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жительно относится к мнению оппонента и сотрудн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чать в процессе совместного выполнения задач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аслуши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е докладов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ить §13-24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дготовиться к к.р.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№2 по теме «Изм-ние аг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гатных сост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-ва. Теп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вигатели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ра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ИМы по теме «Изменение аг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гатных состояний вещества. Теп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вигатели»</w:t>
            </w: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на применение изученных физ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ческих закон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.Р.№2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13-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лава 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III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. Электрические явления (25 часов)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зация тел. Электр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й заряд. Два вида эле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ических за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электризации тел, существования двух видов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их зарядов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«электрический 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яд»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5, 26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169, 1171. 117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коп. Электрическое поле. Действие электрического поля на элект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заряды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еседа.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н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-41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 вз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 од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ых и раз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ых зарядов</w:t>
            </w:r>
            <w:r w:rsidRPr="00387386"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электр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заряда с од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го тела на другое, устройства и пр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 действия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скопа. 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вза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действие электрич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рядов, устройство и принцип действия эле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скопа. Знать/понимать смысл понятия «элект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поле»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Знать/понимать взаимосвязь между величиной и конф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гурацией электрич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ского заряда и хар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еристиками эл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рического поля. 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7, 28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187, 1201, 1205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ого за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а. Электрон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еседа.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носа эл. заряда с одного тела на другое. Демон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я провод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диэлект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нять устройство и принцип действия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копа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предложить способ изготовления электроскопа из п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ручных материал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09, 1215, 1216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ов. Схема о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езерфорда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2203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аблицы со схемой опыта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ерфорда и пла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й модели атома. Демон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я закона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заряда</w:t>
            </w:r>
          </w:p>
        </w:tc>
        <w:tc>
          <w:tcPr>
            <w:tcW w:w="2939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исывать и объяснять различие в строении провод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ов и диэлектрик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0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18, 121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№6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1, вопросы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1, 1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2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. Источники ток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ействия элект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тока,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ток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 «электрический ток», «источники тока»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9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Знать различные виды источников тока, уметь опи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ы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ать и объяснять принцип их дей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ия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2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33, 1235, 1236, 1239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9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6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цепь и ее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ные части.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</w:p>
        </w:tc>
        <w:tc>
          <w:tcPr>
            <w:tcW w:w="2203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элект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й цепи </w:t>
            </w:r>
          </w:p>
        </w:tc>
        <w:tc>
          <w:tcPr>
            <w:tcW w:w="2939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правила составления электрич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цепей. Уметь соб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ь простейшие эле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ические цепи по з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ной схеме, уметь че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ть схемы с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ой электрической 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составлять схемы и собирать электрические цепи с заданными свой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ам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3, 34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48, 1250, 1251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эл.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. Направление эл. тока. 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омашнего задания 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5, 36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 126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етр.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я силы тока амперметром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ы «сила тока»;уметь решать задачи на опре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силы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дачи повышенной сложност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7,38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№№ 1258-1260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4, 15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 р № 3 «Сб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а электр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цепи и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е силы тока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ная работа по инструкции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C931AA">
            <w:pPr>
              <w:shd w:val="clear" w:color="auto" w:fill="FFFFFF"/>
              <w:spacing w:after="0" w:line="240" w:lineRule="auto"/>
              <w:ind w:right="6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: набор по электричеству, источники ток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включения в цепь амперметра, уметь измерять силу тока в цеп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ределять погрешность изм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рений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Р.№3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8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61, 1263, 1264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напряжение. Вольтметр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я напряж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льтметром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ы «напряжение»; знать правила включения в цепь вольтметр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з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дачи повышенной сложност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39-41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266, 1267, 127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 р № 4 «Сборка электрической цепи и измерение напряжения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ная работа по инструкции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дование: набор по электричеству,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 тока, вольтметр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змерять напряж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участке цепи, знать правила включения в цепь вольтметра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ределять погрешность 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мерений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Р.№4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1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6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сопротивление проводнико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ние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ндивид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ая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эл. тока в различных металлических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ах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явления электрического сопротивления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бъяснять 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ичие электрического сопротивления 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одника на основе представлений о строении веществ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3,45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302, 1307, 1313, 1312 Упр. 18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эл. цеп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5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4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силы тока в цепи от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ния и 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акон Ома для у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ка цепи. Уметь испо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закон Ома для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задач на вычи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напряжения, силы тока и сопротивления у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ка цеп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8" w:hanging="6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на применение за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а Ома для участка цепи в н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softHyphen/>
              <w:t>стандартных ситу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циях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к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2, 44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7, 1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ы. Реш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4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 у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а и принципа действия реостатов; различные виды реостатов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40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завис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 электрического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ния проводника от его длины, площади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ого сечения и ма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8" w:hanging="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исывать и объяснять причины зависимости эл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рического со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ивления от разм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softHyphen/>
              <w:t>ров проводника и рода веществ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6, 47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, 2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 р № 5 «Рег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 силы тока реостатом»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6 «Изме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против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водника при помощи 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етра и вольтметра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и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: набор по электр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у, источники тока, амперметры, вольтметры, р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ре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том для регулирования силы тока, уметь опре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опротивление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0" w:firstLine="3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строить г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фики зависимости силы тока от на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жения и на основе графика определять сопротивление учас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ка цепи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по теме «Закон Ома для у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ка цепи» №№1319, 1320, 1328, 1330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оединение проводников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еседа, поисковая Лаборат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 цепь с последовательно соединенными лампочками; 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ство силы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а в различных участках цепи; 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 в цепи с последовательным соединением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8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, что т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е последовательное сое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проводников; знать, как определяются сила тока, напряжение и со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ивление для отдельных участков и всей цепи при последовательном сое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 проводников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0" w:firstLine="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самостоятел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о сформулировать законы последов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ельного с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softHyphen/>
              <w:t>единения проводник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8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342, 1350, 1353, 1354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е соединение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ов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4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и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я силы тока в разветвленной электрической цеп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, что такое параллельное соединение проводников; знать, как определяется сила тока, напряжение и сопротив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ля отдельных уча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всей цепи при пар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ом соединении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ов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3" w:hanging="6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самост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тельно сформули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вать законы пар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лельного соединения проводник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9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е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ов. Реш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- р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74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и инд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ая работа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74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МД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позна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заданий по теме «Закон Ома»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применение законов п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овательного и п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лельного соединения проводников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15" w:hanging="2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решать задачи на расчет цепей со смешанным соеди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нием проводников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3" w:hanging="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ст №7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48, 49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 1385-138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№3 по теме «Строение а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а. Сила тока, напряжение, 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ние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ра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8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ИМы по теме «Строение атома. Сила тока, на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, сопро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применение изученных физических законов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.Р.№3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30-4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м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электр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ток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C931AA">
            <w:pPr>
              <w:shd w:val="clear" w:color="auto" w:fill="FFFFFF"/>
              <w:spacing w:after="0" w:line="240" w:lineRule="auto"/>
              <w:ind w:right="29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ового, теплового и механического д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эл. тока, зав-сти мощности от напряжения и силы ток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26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величин «работа эле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ического тока» и «мощность электрич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тока»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0-52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396, 1398, 1405, 1407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4-26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ние п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иков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им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ом. Закон Дж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ля - Ленц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4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го действия ток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нять тепловое действие ток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8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ка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3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7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по желанию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ого дей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ия эл. ток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3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лавкого пред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3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водить прим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практического ис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я теплового действия электрического ток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меть описывать и объяснять преим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у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щества и недостатки электрических н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гревательных пр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0"/>
                <w:szCs w:val="24"/>
              </w:rPr>
              <w:t>бор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4, 55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443, 1444, 1446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8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 урок по теме «Электрические явления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МД, работа на тренаж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х, вар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ивные за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борники позна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льных и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х заданий по теме «Электрич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кие явления», сборники тестовых заданий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ь эл. явления, решать задачи на вычисление силы тока, напряжения, со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ивления, работы и мощ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и эл. тока</w:t>
            </w:r>
          </w:p>
        </w:tc>
        <w:tc>
          <w:tcPr>
            <w:tcW w:w="2057" w:type="dxa"/>
            <w:vMerge w:val="restart"/>
            <w:shd w:val="clear" w:color="auto" w:fill="FFFFFF"/>
            <w:vAlign w:val="center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писывать и объяснять электрич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кие явления, решать задачи на вычисление силы тока, напряж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я, сопротивления, работы и мощности эл. тока. Уметь произ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дить расчет цепей с последовательным и параллельным соед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ением проводников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. р № 7 «Изм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работы и мощности эле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ого тока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инстру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3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: набор по электр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у, источники тока, амперметры, вольтметр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ф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е приборы для 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ия работы и мощн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ти электрического тока</w:t>
            </w: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50-53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Глава 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IV</w:t>
            </w:r>
            <w:r w:rsidRPr="0038738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. Электромагнитные явления (5 часов)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пыт Эрстеда. Магнитное поле прямого тока. Магнитные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о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а Эрстеда, дем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рация магнитного поля тока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ия «магнитное поле»; понимать, что такое м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тные линии и каковы их особенности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нать/понимать, что замкнутость магн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ых линий означает отсутствие магнитных зарядов в природе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6, 57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459, 1462, 1463, 1464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. Р № 8 «Сборка электромагнита и исследование его действия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ая иссле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тельск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удование: набор по электричеству, 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очники тока, 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ушки, компас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, как ха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ристики магнитного поля зависят от силы тока в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однике и формы пров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ка; уметь объяснять у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ойство и принцип дей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ия электромагнит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предлагать с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обы увелич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я/уменьшения м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тного поля, созд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аемого катушкой с током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8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8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стоянные м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ты. Магнитное поле Земли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,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раторный опыт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взаимодействия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оянных магнитов. Лабораторное о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удование: набор прямых и дуго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зных магнитов, железные опилки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ь взаимодействие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оянных магнитов, знать о роли магнитного поля в возникновении и развитии жизни на Земле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писывать и объяснять причину возникновения и роль радиационных поясов, северных сияний и магнитных бурь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59, 60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10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йствие м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тного поля на проводник с 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м. Эле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ий двиг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90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д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вия магнитного поля на проводник с током, модель эл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рического двига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действие магни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ля на проводник с током, понимать устрой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принцип действия электродвигателя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нать/понимать не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ывность и взаимос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анность электрич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кого и магнитного полей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ст № 9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1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1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 урок по теме «Эле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агнитные явления». К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временная контрольная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та №4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МД, реш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борники позна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льных и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х заданий по теме, сборники т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овых заданий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взаим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электрического и магнитного полей, уметь описывать и объяснять взаимодействие электр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ов и постоянных магнитов. Уметь рисовать форму и расположение магнитных линий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выполнять творческие задания и задания повышенной сложности по данной теме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. Р. 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Глава </w:t>
            </w:r>
            <w:r w:rsidRPr="0038738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V</w:t>
            </w:r>
            <w:r w:rsidRPr="0038738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. Световые явления. (9 часов)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сточники света. Прямолинейное распространение свет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олинейного 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странения света, источников света. Демонстрация шк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ы электромагн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х колебаний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строить область 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 и полутени. Знать/понимать смысл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ий «свет», «оп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явления», «геометрическая оптика», закон прямо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ейного распространения света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описывать и объяснять солнечные и лунные затмения. Иметь представление об историческом р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итии взглядов на природу света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2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9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. 1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 света. И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ражение в пл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м зеркале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еседа,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раторный опыт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жения света, 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исимости угла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жения света от угла падения, ла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торное обору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ние: набор по 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на отражения света, уметь строить отраженный луч; знать, как п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м определяется расположение и вид из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в плоском зе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кале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граф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ческие задачи на в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тановление про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щенных фрагментов (например, определ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е положения зерк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ла по падающему и отраженному лучу)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3, 64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547, 1549, 1551, 1554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0, 31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раторный опыт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яв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 преломления света, зависимости угла преломления от угла падения, 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р по оптике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на преломления света, уметь строить преломл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 луч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Понимать, в каких сл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чаях происходит увел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чение /уменьшение угла преломления света. Уметь строить приблиз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тельный ход луча при переходе в среду с более высокой или более ни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кой оптической плотн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18"/>
                <w:szCs w:val="24"/>
              </w:rPr>
              <w:t>стью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5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2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нно -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203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емонстрация хода лучей в соби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щих и ра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сеивающих линзах. Демонстрация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учения изображ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й с помощью линз</w:t>
            </w:r>
          </w:p>
        </w:tc>
        <w:tc>
          <w:tcPr>
            <w:tcW w:w="2939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ятий «фокусное расст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е линзы», «оптическая сила линзы». Уметь ст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ть изображение в тонких линзах. Уметь различать действительные и мнимые величины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граф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ческие задачи на в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тановление про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щенных фрагментов (например, определ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е положения линзы по известным полож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ям предмета и его изображения)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6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583, 1585, 1586, 1589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3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строение и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ражений, по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ченных с пом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щью линз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 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§67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 1592-1594, 1596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4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ражений, по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ченных при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ощи линз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дач и вар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ивных 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борники позна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льных и раз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ающих заданий по теме «Геометрич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кая оптика»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строение изображений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неста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дартные задачи на построение изображ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ий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прос</w:t>
            </w:r>
          </w:p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66, 67, в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№№1597, 1599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льская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Чертежные инст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нать/понимать взаим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вязь между расположе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м предмета, оптической силой линзы и получаемым изображением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выводить ф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мулу тонкой линзы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66, вопросы</w:t>
            </w:r>
          </w:p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ся к Л.Р. №10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9 «Получ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е изображения при помощи л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ы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ая пои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я рабо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Лабораторное о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удование: набор по оптике</w:t>
            </w:r>
          </w:p>
        </w:tc>
        <w:tc>
          <w:tcPr>
            <w:tcW w:w="293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меть получать различные виды изображений при п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мощи собирающей линзы, измерять фокусное р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тояние собирающей л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05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Знать несколько сп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собов определения фокусного расстояния линзы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66, 67</w:t>
            </w:r>
          </w:p>
        </w:tc>
      </w:tr>
      <w:tr w:rsidR="00824D5C" w:rsidRPr="00387386" w:rsidTr="00824D5C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бота № 5 по теме «Световые явл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альная раб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ИМы по теме «Световые явления»</w:t>
            </w: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решать качественные, расчетные и графические задачи по теме «Световые явления»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. Р. №5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D5C" w:rsidRPr="00387386" w:rsidTr="00824D5C">
        <w:trPr>
          <w:trHeight w:val="20"/>
          <w:tblHeader/>
        </w:trPr>
        <w:tc>
          <w:tcPr>
            <w:tcW w:w="16011" w:type="dxa"/>
            <w:gridSpan w:val="9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Итоговое повторение (1 час)</w:t>
            </w:r>
          </w:p>
        </w:tc>
      </w:tr>
      <w:tr w:rsidR="00824D5C" w:rsidRPr="00387386" w:rsidTr="00A41ADF">
        <w:trPr>
          <w:trHeight w:val="20"/>
          <w:tblHeader/>
        </w:trPr>
        <w:tc>
          <w:tcPr>
            <w:tcW w:w="725" w:type="dxa"/>
            <w:shd w:val="clear" w:color="auto" w:fill="FFFFFF"/>
            <w:vAlign w:val="center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10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Повторение ку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а физики 8 кла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617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ворчески - репродукти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70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ектов, чтение докладов и рефератов, игры и ко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203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Уметь применять полученные знания в нестандартных ситуациях, для объяснения явлений природы и принц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пов работы технических устройств; использовать прио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ретенные знания и умения для подготовки докладов, рефератов и других творческих работ; уметь обоснов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вать высказываемое мнение, уважительно относиться к мнению оппонента и сотрудничать в процессе совмес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387386">
              <w:rPr>
                <w:rFonts w:ascii="Times New Roman" w:hAnsi="Times New Roman" w:cs="Times New Roman"/>
                <w:sz w:val="20"/>
                <w:szCs w:val="24"/>
              </w:rPr>
              <w:t>ного выполнения задач</w:t>
            </w:r>
          </w:p>
        </w:tc>
        <w:tc>
          <w:tcPr>
            <w:tcW w:w="1469" w:type="dxa"/>
            <w:shd w:val="clear" w:color="auto" w:fill="FFFFFF"/>
          </w:tcPr>
          <w:p w:rsidR="00824D5C" w:rsidRPr="00387386" w:rsidRDefault="00824D5C" w:rsidP="002F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86">
              <w:rPr>
                <w:rFonts w:ascii="Times New Roman" w:hAnsi="Times New Roman" w:cs="Times New Roman"/>
                <w:sz w:val="24"/>
                <w:szCs w:val="24"/>
              </w:rPr>
              <w:t>Тест № 11</w:t>
            </w:r>
          </w:p>
        </w:tc>
        <w:tc>
          <w:tcPr>
            <w:tcW w:w="1621" w:type="dxa"/>
            <w:shd w:val="clear" w:color="auto" w:fill="FFFFFF"/>
          </w:tcPr>
          <w:p w:rsidR="00824D5C" w:rsidRPr="00387386" w:rsidRDefault="00824D5C" w:rsidP="002F4815">
            <w:pPr>
              <w:shd w:val="clear" w:color="auto" w:fill="FFFFFF"/>
              <w:spacing w:after="0" w:line="240" w:lineRule="auto"/>
              <w:ind w:right="89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AD9" w:rsidRPr="008A731D" w:rsidRDefault="00766AD9" w:rsidP="00451FAD">
      <w:pPr>
        <w:pStyle w:val="a3"/>
        <w:numPr>
          <w:ilvl w:val="0"/>
          <w:numId w:val="1"/>
        </w:numPr>
        <w:spacing w:after="372"/>
        <w:rPr>
          <w:rFonts w:ascii="Arial" w:hAnsi="Arial"/>
          <w:color w:val="FF0000"/>
          <w:sz w:val="2"/>
          <w:szCs w:val="2"/>
        </w:rPr>
      </w:pPr>
    </w:p>
    <w:p w:rsidR="00766AD9" w:rsidRDefault="00766AD9" w:rsidP="00A41A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1ADF" w:rsidRDefault="00A41ADF" w:rsidP="00A41A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center"/>
        <w:rPr>
          <w:rFonts w:asciiTheme="majorHAnsi" w:eastAsia="Times New Roman" w:hAnsiTheme="majorHAnsi" w:cs="Times New Roman"/>
          <w:b/>
          <w:iCs/>
          <w:sz w:val="32"/>
          <w:szCs w:val="28"/>
        </w:rPr>
      </w:pPr>
      <w:r>
        <w:rPr>
          <w:rFonts w:asciiTheme="majorHAnsi" w:eastAsia="Times New Roman" w:hAnsiTheme="majorHAnsi" w:cs="Times New Roman"/>
          <w:b/>
          <w:iCs/>
          <w:sz w:val="32"/>
          <w:szCs w:val="28"/>
        </w:rPr>
        <w:t xml:space="preserve">Принятые сокращения в тематическом планировании </w:t>
      </w:r>
    </w:p>
    <w:p w:rsidR="00A41ADF" w:rsidRDefault="00A41ADF" w:rsidP="00A41A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center"/>
        <w:rPr>
          <w:rFonts w:asciiTheme="majorHAnsi" w:eastAsia="Times New Roman" w:hAnsiTheme="majorHAnsi" w:cs="Times New Roman"/>
          <w:b/>
          <w:iCs/>
          <w:sz w:val="32"/>
          <w:szCs w:val="28"/>
        </w:rPr>
      </w:pPr>
    </w:p>
    <w:p w:rsidR="00A41ADF" w:rsidRDefault="00A41ADF" w:rsidP="00A41A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Р – лабораторная работа</w:t>
      </w:r>
    </w:p>
    <w:p w:rsidR="00A41ADF" w:rsidRDefault="00A41ADF" w:rsidP="00A41A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Р – самостоятельная работа</w:t>
      </w:r>
    </w:p>
    <w:p w:rsidR="00A41ADF" w:rsidRDefault="00A41ADF" w:rsidP="00A41A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МД – коллективная мыследеятельность при работе малыми группами</w:t>
      </w:r>
    </w:p>
    <w:p w:rsidR="00A41ADF" w:rsidRPr="00A41ADF" w:rsidRDefault="00A41ADF" w:rsidP="00A41A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A41ADF" w:rsidRPr="00A41ADF" w:rsidSect="00182DA2">
          <w:pgSz w:w="16838" w:h="11906" w:orient="landscape"/>
          <w:pgMar w:top="1276" w:right="851" w:bottom="426" w:left="568" w:header="709" w:footer="709" w:gutter="0"/>
          <w:cols w:space="708"/>
          <w:docGrid w:linePitch="360"/>
        </w:sectPr>
      </w:pPr>
    </w:p>
    <w:p w:rsidR="00824D5C" w:rsidRPr="00824D5C" w:rsidRDefault="00824D5C" w:rsidP="00A41ADF">
      <w:pPr>
        <w:shd w:val="clear" w:color="auto" w:fill="FFFFFF"/>
        <w:tabs>
          <w:tab w:val="left" w:pos="10206"/>
        </w:tabs>
        <w:spacing w:after="0" w:line="240" w:lineRule="auto"/>
        <w:ind w:left="1134"/>
        <w:jc w:val="center"/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</w:pPr>
      <w:r w:rsidRPr="00824D5C"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  <w:lastRenderedPageBreak/>
        <w:t>Календарно-тематическое планирование</w:t>
      </w:r>
    </w:p>
    <w:p w:rsidR="00824D5C" w:rsidRPr="00824D5C" w:rsidRDefault="00824D5C" w:rsidP="00A41ADF">
      <w:pPr>
        <w:shd w:val="clear" w:color="auto" w:fill="FFFFFF"/>
        <w:tabs>
          <w:tab w:val="left" w:pos="9355"/>
        </w:tabs>
        <w:spacing w:after="0" w:line="240" w:lineRule="auto"/>
        <w:ind w:left="1134"/>
        <w:jc w:val="center"/>
        <w:rPr>
          <w:rFonts w:asciiTheme="majorHAnsi" w:hAnsiTheme="majorHAnsi"/>
          <w:sz w:val="20"/>
        </w:rPr>
      </w:pPr>
      <w:r w:rsidRPr="00824D5C"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  <w:t xml:space="preserve">курса </w:t>
      </w:r>
      <w:r w:rsidRPr="00824D5C">
        <w:rPr>
          <w:rFonts w:asciiTheme="majorHAnsi" w:eastAsia="Times New Roman" w:hAnsiTheme="majorHAnsi"/>
          <w:b/>
          <w:bCs/>
          <w:iCs/>
          <w:color w:val="000000"/>
          <w:spacing w:val="-6"/>
          <w:sz w:val="32"/>
          <w:szCs w:val="33"/>
        </w:rPr>
        <w:t>физики 8 класса</w:t>
      </w:r>
    </w:p>
    <w:p w:rsidR="00824D5C" w:rsidRPr="00625652" w:rsidRDefault="00824D5C" w:rsidP="00824D5C">
      <w:pPr>
        <w:tabs>
          <w:tab w:val="left" w:pos="6641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709"/>
        <w:gridCol w:w="6946"/>
        <w:gridCol w:w="1134"/>
      </w:tblGrid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A65A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sz w:val="28"/>
                <w:szCs w:val="28"/>
              </w:rPr>
              <w:t>№ п\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52" w:rsidRPr="00451FAD" w:rsidRDefault="007A0852" w:rsidP="00A41A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sz w:val="20"/>
                <w:szCs w:val="28"/>
              </w:rPr>
              <w:t xml:space="preserve">№ урока в </w:t>
            </w:r>
            <w:r w:rsidR="00A41ADF">
              <w:rPr>
                <w:rFonts w:asciiTheme="majorHAnsi" w:hAnsiTheme="majorHAnsi" w:cs="Times New Roman"/>
                <w:sz w:val="20"/>
                <w:szCs w:val="28"/>
              </w:rPr>
              <w:t>гл</w:t>
            </w:r>
            <w:r w:rsidR="00A41ADF">
              <w:rPr>
                <w:rFonts w:asciiTheme="majorHAnsi" w:hAnsiTheme="majorHAnsi" w:cs="Times New Roman"/>
                <w:sz w:val="20"/>
                <w:szCs w:val="28"/>
              </w:rPr>
              <w:t>а</w:t>
            </w:r>
            <w:r w:rsidR="00A41ADF">
              <w:rPr>
                <w:rFonts w:asciiTheme="majorHAnsi" w:hAnsiTheme="majorHAnsi" w:cs="Times New Roman"/>
                <w:sz w:val="20"/>
                <w:szCs w:val="28"/>
              </w:rPr>
              <w:t>в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A65A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sz w:val="28"/>
                <w:szCs w:val="28"/>
              </w:rPr>
              <w:t>Раздел/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52" w:rsidRPr="00451FAD" w:rsidRDefault="007A0852" w:rsidP="00A65A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51FAD">
              <w:rPr>
                <w:rFonts w:asciiTheme="majorHAnsi" w:hAnsiTheme="majorHAnsi" w:cs="Times New Roman"/>
                <w:sz w:val="28"/>
                <w:szCs w:val="28"/>
              </w:rPr>
              <w:t>Дата пров</w:t>
            </w:r>
            <w:r w:rsidRPr="00451FAD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451FAD">
              <w:rPr>
                <w:rFonts w:asciiTheme="majorHAnsi" w:hAnsiTheme="majorHAnsi" w:cs="Times New Roman"/>
                <w:sz w:val="28"/>
                <w:szCs w:val="28"/>
              </w:rPr>
              <w:t>дения</w:t>
            </w: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451FAD" w:rsidP="00451FAD">
            <w:pPr>
              <w:shd w:val="clear" w:color="auto" w:fill="FFFFFF"/>
              <w:spacing w:after="0" w:line="240" w:lineRule="auto"/>
              <w:ind w:right="8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, изученного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 xml:space="preserve">Глава 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>. Внутренняя энергия (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явления. Темп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яя энер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менения внутренней энерги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0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пл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теплообмена в природе и техник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изменения внутренне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214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ем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214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количества теплоты, необходимого для нагрев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ела или выделяемого им при охла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ройденного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Энергия топлива. Удельная теплота сго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Закон сохранения внутренней энергии и уравнение т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лов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р</w:t>
            </w:r>
            <w:r w:rsid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1 «Сравнение количеств теплоты при смешив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и воды разной темпера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1 по теме «Внутренняя эне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 xml:space="preserve">Глава 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>. Изменение агрегатных состояний вещества (1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лавление и отвердевание кристаллически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Количество теплоты, необх</w:t>
            </w:r>
            <w:r w:rsidR="00451FAD">
              <w:rPr>
                <w:rFonts w:ascii="Times New Roman" w:hAnsi="Times New Roman" w:cs="Times New Roman"/>
                <w:sz w:val="28"/>
                <w:szCs w:val="28"/>
              </w:rPr>
              <w:t>одимо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для плавления тела при его кристал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ешение задач на плавление и отверде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hd w:val="clear" w:color="auto" w:fill="FFFFFF"/>
              <w:spacing w:after="0" w:line="240" w:lineRule="auto"/>
              <w:ind w:right="31" w:hanging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 р</w:t>
            </w:r>
            <w:r w:rsid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2 «Набл</w:t>
            </w:r>
            <w:r w:rsid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дение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 охлаждением воды при её и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ении и определении влажности возд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Ки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Удельная теплота парообразования и конден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количества теплоты при изм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нении агрегатных со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й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451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количества теплоты при из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температуры твердых и жидки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абота газа и пара при рас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ширении. Тепловые двигат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ли. КПД тепловых двиг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Двигатель внут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реннего сгорания. Паровая турб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еминар по теме «Виды тепловых двигателей. Эко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логические проблемы ис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>пользования тепловых маш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2 по теме «Изм</w:t>
            </w:r>
            <w:r w:rsidR="00451FAD"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е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е агр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атных состояний в</w:t>
            </w:r>
            <w:r w:rsidR="00451FAD"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щест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. Тепловые двига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Электрические явления (2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зация тел. Электрический заряд. Два вида эле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трических за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коп. Электрическое поле. Действие электрич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я на электрические заря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электрического заряда. Элект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ение атомов. Схема опыта Резерфор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электрически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6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. Источники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62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ая цепь и ее составные ч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</w:t>
            </w:r>
            <w:r w:rsid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</w:t>
            </w:r>
            <w:r w:rsidR="00451FAD"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авление 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r w:rsid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ектрического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а тока. Амперметр.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 р</w:t>
            </w:r>
            <w:r w:rsid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3 «Сборка электрической цепи и измерение силы то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е напряжение. Вольт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72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" w:firstLine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 р</w:t>
            </w:r>
            <w:r w:rsidR="00451FAD"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4 «Сборка электрической цепи и измерение н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я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"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0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е сопротивление проводников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ое сопроти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109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A41A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Ома для участка эл</w:t>
            </w:r>
            <w:r w:rsidR="00A41ADF">
              <w:rPr>
                <w:rFonts w:ascii="Times New Roman" w:eastAsia="Times New Roman" w:hAnsi="Times New Roman" w:cs="Times New Roman"/>
                <w:sz w:val="28"/>
                <w:szCs w:val="28"/>
              </w:rPr>
              <w:t>ектрической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Реостаты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 р</w:t>
            </w:r>
            <w:r w:rsidR="00451FAD"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5 «Регулирование силы тока реостатом»</w:t>
            </w:r>
          </w:p>
          <w:p w:rsidR="007A0852" w:rsidRPr="00451FAD" w:rsidRDefault="007A0852" w:rsidP="00451F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</w:t>
            </w:r>
            <w:r w:rsid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р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6 «Измерение сопротивления проводника при п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щи амперметра и вольтме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оединение 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е соединение 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ое произведение проводников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3 по теме «Строение атома. Сила тока, напряжение, сопроти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6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 мощность электри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38"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38"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теплового действия эл</w:t>
            </w:r>
            <w:r w:rsid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ектрического</w:t>
            </w:r>
            <w:r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8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451FAD" w:rsidP="004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</w:t>
            </w:r>
            <w:r w:rsidR="007A0852" w:rsidRPr="00451FAD">
              <w:rPr>
                <w:rFonts w:ascii="Times New Roman" w:hAnsi="Times New Roman" w:cs="Times New Roman"/>
                <w:sz w:val="28"/>
                <w:szCs w:val="28"/>
              </w:rPr>
              <w:t>бобщающий урок по теме «Электрич</w:t>
            </w:r>
            <w:r w:rsidR="007A0852" w:rsidRPr="00451F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0852" w:rsidRPr="00451FAD">
              <w:rPr>
                <w:rFonts w:ascii="Times New Roman" w:hAnsi="Times New Roman" w:cs="Times New Roman"/>
                <w:sz w:val="28"/>
                <w:szCs w:val="28"/>
              </w:rPr>
              <w:t>ские явления</w:t>
            </w:r>
            <w:r w:rsidR="007A0852" w:rsidRPr="00451F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 р</w:t>
            </w:r>
            <w:r w:rsidR="00451FAD"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№ 7 «Измерение работы и мощности электрич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451F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го то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Электромагнитные явления (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hd w:val="clear" w:color="auto" w:fill="FFFFFF"/>
              <w:spacing w:after="0" w:line="240" w:lineRule="auto"/>
              <w:ind w:right="59" w:hanging="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Опыт Эрстеда. Магнитное поле прямого тока. Магни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ные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>Л.</w:t>
            </w:r>
            <w:r w:rsidR="00451FAD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8 «Сборка электромагнита и исследование его дей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остоянные магниты. Магнитное поле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магнитного </w:t>
            </w:r>
            <w:r w:rsidR="00451FAD" w:rsidRPr="00451FAD">
              <w:rPr>
                <w:rFonts w:ascii="Times New Roman" w:hAnsi="Times New Roman" w:cs="Times New Roman"/>
                <w:sz w:val="28"/>
                <w:szCs w:val="28"/>
              </w:rPr>
              <w:t>поля на проводник с током. Эле</w:t>
            </w:r>
            <w:r w:rsidR="00451FAD" w:rsidRPr="00451F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трический двиг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овторительно</w:t>
            </w:r>
            <w:r w:rsidR="00451FAD" w:rsidRPr="0045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Элек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омагнитные явления». </w:t>
            </w:r>
          </w:p>
          <w:p w:rsidR="007A0852" w:rsidRP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временная контрольная работ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ветовые явления. (9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Источники света. Прямолинейное распространение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Отражение света. Законы отражения света. Изображение в плоском зерк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Ли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 w:rsidP="00451FA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451FAD"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>. р.</w:t>
            </w: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9 «Получение изображения при помощи лин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 w:rsidP="00451F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5 по теме «Световые явл</w:t>
            </w: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451F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вое повторение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0852" w:rsidRPr="00451FAD" w:rsidTr="00451FAD">
        <w:trPr>
          <w:trHeight w:val="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852" w:rsidRPr="00451FAD" w:rsidRDefault="007A0852" w:rsidP="00451FA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451FAD" w:rsidP="0047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овторение курса физики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52" w:rsidRPr="00451FAD" w:rsidRDefault="007A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D5C" w:rsidRDefault="00824D5C" w:rsidP="00451FAD">
      <w:pPr>
        <w:pStyle w:val="a3"/>
        <w:numPr>
          <w:ilvl w:val="0"/>
          <w:numId w:val="5"/>
        </w:numPr>
        <w:spacing w:after="372"/>
        <w:rPr>
          <w:rFonts w:ascii="Arial" w:hAnsi="Arial"/>
          <w:color w:val="FF0000"/>
          <w:sz w:val="2"/>
          <w:szCs w:val="2"/>
        </w:rPr>
      </w:pPr>
    </w:p>
    <w:p w:rsidR="00824D5C" w:rsidRDefault="00824D5C" w:rsidP="00824D5C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824D5C" w:rsidSect="007A0852">
          <w:pgSz w:w="11906" w:h="16838"/>
          <w:pgMar w:top="568" w:right="1276" w:bottom="851" w:left="426" w:header="709" w:footer="709" w:gutter="0"/>
          <w:cols w:space="720"/>
          <w:docGrid w:linePitch="299"/>
        </w:sectPr>
      </w:pPr>
    </w:p>
    <w:p w:rsidR="00DA2402" w:rsidRDefault="00476326" w:rsidP="00476326">
      <w:pPr>
        <w:tabs>
          <w:tab w:val="left" w:pos="6641"/>
        </w:tabs>
        <w:spacing w:after="0" w:line="360" w:lineRule="auto"/>
        <w:ind w:left="-142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lastRenderedPageBreak/>
        <w:t>Требования к уровню подготовки</w:t>
      </w:r>
      <w:r w:rsidR="00A41ADF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>.</w:t>
      </w:r>
    </w:p>
    <w:p w:rsidR="00476326" w:rsidRDefault="00476326" w:rsidP="00476326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:rsidR="00476326" w:rsidRDefault="00476326" w:rsidP="00476326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ед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6326" w:rsidRDefault="00476326" w:rsidP="0047632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ах физической науки, её целях и задачах;</w:t>
      </w:r>
    </w:p>
    <w:p w:rsidR="00476326" w:rsidRDefault="00476326" w:rsidP="0047632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екулярном строении вещества, явлении диффузии, связи между темп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урой тела и скоростью движения молекул, взаимодействия между моле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ами.</w:t>
      </w:r>
    </w:p>
    <w:p w:rsidR="00476326" w:rsidRDefault="00476326" w:rsidP="00476326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 и поним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326" w:rsidRDefault="00476326" w:rsidP="0047632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мысл по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е поле, магнитное поле;</w:t>
      </w:r>
    </w:p>
    <w:p w:rsidR="00476326" w:rsidRDefault="00476326" w:rsidP="0047632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величи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, мощность, внутренняя энергия, тем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сное расстояние линзы;</w:t>
      </w:r>
    </w:p>
    <w:p w:rsidR="00476326" w:rsidRDefault="00476326" w:rsidP="0047632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закон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я энергии в тепловых процесс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 электрического заряда, Ома для участка электрической цепи, Дж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ля-Ленца, прямолинейного распространения света, отражения света;</w:t>
      </w:r>
    </w:p>
    <w:p w:rsidR="00476326" w:rsidRDefault="00476326" w:rsidP="00476326">
      <w:pPr>
        <w:shd w:val="clear" w:color="auto" w:fill="FFFFFF"/>
        <w:autoSpaceDE w:val="0"/>
        <w:autoSpaceDN w:val="0"/>
        <w:adjustRightInd w:val="0"/>
        <w:spacing w:after="0"/>
        <w:ind w:left="360" w:right="-2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76326" w:rsidRDefault="00476326" w:rsidP="0047632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ывать и объяснять физические явления: </w:t>
      </w:r>
      <w:r>
        <w:rPr>
          <w:rFonts w:ascii="Times New Roman" w:eastAsia="Times New Roman" w:hAnsi="Times New Roman" w:cs="Times New Roman"/>
          <w:sz w:val="28"/>
          <w:szCs w:val="28"/>
        </w:rPr>
        <w:t>теплопроводность, конв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ю, излучение, испарение, конденсацию, кипение, плавление, кристал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ю, электризацию тел, взаимодействие электрических зарядов, в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е магнитов, отражение света;</w:t>
      </w:r>
    </w:p>
    <w:p w:rsidR="00476326" w:rsidRDefault="00476326" w:rsidP="0047632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ть физические и измерительные инструменты для измерения физических величин: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ы, влажности воздуха, силы тока, напря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, электрического сопротивления, работы и мощности электрического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;</w:t>
      </w:r>
    </w:p>
    <w:p w:rsidR="00476326" w:rsidRDefault="00476326" w:rsidP="0047632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ять результаты измерений с помощью таблиц, графиков и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влять на этой основе эмпирические зависим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ос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ющего тела от времени, силы тока от напряжения на участке цепи, угла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жения от угла падения света;</w:t>
      </w:r>
    </w:p>
    <w:p w:rsidR="00476326" w:rsidRDefault="00476326" w:rsidP="0047632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ражать результаты измерений и расчетов в единицах Междуна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й системы;</w:t>
      </w:r>
    </w:p>
    <w:p w:rsidR="00476326" w:rsidRDefault="00476326" w:rsidP="0047632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709" w:right="-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ать задачи на применение изученных физических законов.</w:t>
      </w:r>
    </w:p>
    <w:p w:rsidR="00476326" w:rsidRDefault="0047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6326" w:rsidRPr="00476326" w:rsidRDefault="00476326" w:rsidP="00476326">
      <w:pPr>
        <w:spacing w:after="0" w:line="360" w:lineRule="auto"/>
        <w:ind w:firstLine="709"/>
        <w:jc w:val="center"/>
        <w:rPr>
          <w:rFonts w:asciiTheme="majorHAnsi" w:hAnsiTheme="majorHAnsi" w:cs="Times New Roman"/>
          <w:b/>
          <w:sz w:val="32"/>
        </w:rPr>
      </w:pPr>
      <w:r w:rsidRPr="00476326">
        <w:rPr>
          <w:rFonts w:asciiTheme="majorHAnsi" w:hAnsiTheme="majorHAnsi" w:cs="Times New Roman"/>
          <w:b/>
          <w:sz w:val="32"/>
        </w:rPr>
        <w:lastRenderedPageBreak/>
        <w:t>Учебно-методический комплекс</w:t>
      </w:r>
      <w:r w:rsidR="00A41ADF">
        <w:rPr>
          <w:rFonts w:asciiTheme="majorHAnsi" w:hAnsiTheme="majorHAnsi" w:cs="Times New Roman"/>
          <w:b/>
          <w:sz w:val="32"/>
        </w:rPr>
        <w:t>.</w:t>
      </w:r>
    </w:p>
    <w:p w:rsidR="00476326" w:rsidRDefault="00476326" w:rsidP="0047632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физике в 8 классе реализуется по учебнику «Физика 8» А.В. Перышкин. - М. Дрофа 2008г. С использованием учебно-методического комплекта:</w:t>
      </w:r>
    </w:p>
    <w:p w:rsidR="00476326" w:rsidRDefault="00476326" w:rsidP="004763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ы общеобразовательных учреждений «Физика 7-11»: 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рнутое тематическое планирование/ </w:t>
      </w:r>
      <w:r w:rsidRPr="00476326">
        <w:rPr>
          <w:rFonts w:ascii="Times New Roman" w:eastAsia="Times New Roman" w:hAnsi="Times New Roman" w:cs="Times New Roman"/>
          <w:iCs/>
          <w:sz w:val="28"/>
          <w:szCs w:val="28"/>
        </w:rPr>
        <w:t>автор-составитель Г.Г.Телюкова.- Волгоград: Учитель, 2007г.</w:t>
      </w:r>
      <w:r w:rsidRPr="00476326">
        <w:rPr>
          <w:rFonts w:ascii="Times New Roman" w:hAnsi="Times New Roman" w:cs="Times New Roman"/>
          <w:sz w:val="24"/>
          <w:szCs w:val="24"/>
        </w:rPr>
        <w:t xml:space="preserve"> – 103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326" w:rsidRPr="00476326" w:rsidRDefault="00476326" w:rsidP="004763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борник задач по физике 7-9 класс </w:t>
      </w:r>
      <w:r w:rsidRPr="00476326">
        <w:rPr>
          <w:rFonts w:ascii="Times New Roman" w:eastAsia="Times New Roman" w:hAnsi="Times New Roman" w:cs="Times New Roman"/>
          <w:iCs/>
          <w:sz w:val="28"/>
          <w:szCs w:val="28"/>
        </w:rPr>
        <w:t>В.И.Лукашик, Е.В.Иванова – М. Просвещение 2008 г.</w:t>
      </w:r>
    </w:p>
    <w:p w:rsidR="00476326" w:rsidRPr="00476326" w:rsidRDefault="00476326" w:rsidP="004763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нига для учителя. В</w:t>
      </w:r>
      <w:r w:rsidRPr="00476326">
        <w:rPr>
          <w:rFonts w:ascii="Times New Roman" w:eastAsia="Times New Roman" w:hAnsi="Times New Roman" w:cs="Times New Roman"/>
          <w:iCs/>
          <w:sz w:val="28"/>
          <w:szCs w:val="28"/>
        </w:rPr>
        <w:t>.А.Волков, С.Е.Полянский – М. Вако, 2010 г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6326" w:rsidRDefault="00476326" w:rsidP="004763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монстрационные опыты по физике </w:t>
      </w:r>
      <w:r>
        <w:rPr>
          <w:rFonts w:ascii="Times New Roman" w:hAnsi="Times New Roman" w:cs="Times New Roman"/>
          <w:sz w:val="28"/>
          <w:szCs w:val="28"/>
        </w:rPr>
        <w:t>. Н.М.Шахмаев</w:t>
      </w:r>
    </w:p>
    <w:p w:rsidR="00476326" w:rsidRDefault="00476326" w:rsidP="00476326">
      <w:pPr>
        <w:pStyle w:val="a3"/>
        <w:numPr>
          <w:ilvl w:val="0"/>
          <w:numId w:val="15"/>
        </w:numPr>
        <w:spacing w:before="224" w:after="187" w:line="240" w:lineRule="auto"/>
        <w:ind w:right="18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Тесты по физике. 8 клас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 учебнику Перышкина А.В. "Физика. 7 кл." - 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Чеботарева А.В.</w:t>
      </w:r>
      <w:r>
        <w:rPr>
          <w:rFonts w:ascii="Arial" w:hAnsi="Arial" w:cs="Arial"/>
          <w:color w:val="000000"/>
          <w:shd w:val="clear" w:color="auto" w:fill="F7F7F7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3-е изд., стер. - М.: Экзамен, 2010. - 160 с</w:t>
      </w:r>
    </w:p>
    <w:p w:rsidR="00476326" w:rsidRDefault="00476326" w:rsidP="0047632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76326" w:rsidRDefault="00476326" w:rsidP="0047632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Интернет-ресурсы:</w:t>
      </w:r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76326" w:rsidRPr="00514CC9">
          <w:rPr>
            <w:rStyle w:val="ac"/>
            <w:rFonts w:ascii="Times New Roman" w:hAnsi="Times New Roman" w:cs="Times New Roman"/>
            <w:sz w:val="24"/>
            <w:szCs w:val="24"/>
          </w:rPr>
          <w:t>http://class-fizika.narod.ru/test8.htm</w:t>
        </w:r>
      </w:hyperlink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76326">
          <w:rPr>
            <w:rStyle w:val="ac"/>
            <w:rFonts w:ascii="Times New Roman" w:hAnsi="Times New Roman" w:cs="Times New Roman"/>
            <w:sz w:val="24"/>
            <w:szCs w:val="24"/>
          </w:rPr>
          <w:t>http://physics.nad.ru/Physics/Cyrillic/feedback.htm</w:t>
        </w:r>
      </w:hyperlink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76326">
          <w:rPr>
            <w:rStyle w:val="ac"/>
            <w:rFonts w:ascii="Times New Roman" w:hAnsi="Times New Roman" w:cs="Times New Roman"/>
            <w:sz w:val="24"/>
            <w:szCs w:val="24"/>
          </w:rPr>
          <w:t>http://ege.yandex.ru/physics/</w:t>
        </w:r>
      </w:hyperlink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6326" w:rsidRPr="00514CC9">
          <w:rPr>
            <w:rStyle w:val="ac"/>
            <w:rFonts w:ascii="Times New Roman" w:hAnsi="Times New Roman" w:cs="Times New Roman"/>
            <w:sz w:val="24"/>
            <w:szCs w:val="24"/>
          </w:rPr>
          <w:t>http://onlinetestpad.com/ru-ru/Category/Physics-8class-183/Default.aspx</w:t>
        </w:r>
      </w:hyperlink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76326" w:rsidRPr="00514CC9">
          <w:rPr>
            <w:rStyle w:val="ac"/>
            <w:rFonts w:ascii="Times New Roman" w:hAnsi="Times New Roman" w:cs="Times New Roman"/>
            <w:sz w:val="24"/>
            <w:szCs w:val="24"/>
          </w:rPr>
          <w:t>http://onlinetestpad.com/ru-ru/Category/Physics-8class-183/Default.aspx</w:t>
        </w:r>
      </w:hyperlink>
      <w:r w:rsidR="0047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76326" w:rsidRPr="00514CC9">
          <w:rPr>
            <w:rStyle w:val="ac"/>
            <w:rFonts w:ascii="Times New Roman" w:hAnsi="Times New Roman" w:cs="Times New Roman"/>
            <w:sz w:val="24"/>
            <w:szCs w:val="24"/>
          </w:rPr>
          <w:t>http://interneturok.ru/ru/school/physics/8-klass</w:t>
        </w:r>
      </w:hyperlink>
    </w:p>
    <w:p w:rsidR="00476326" w:rsidRDefault="00E84A67" w:rsidP="004763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76326" w:rsidRPr="00514CC9">
          <w:rPr>
            <w:rStyle w:val="ac"/>
            <w:rFonts w:ascii="Times New Roman" w:hAnsi="Times New Roman" w:cs="Times New Roman"/>
            <w:sz w:val="24"/>
            <w:szCs w:val="24"/>
          </w:rPr>
          <w:t>http://eak-fizika.narod.ru/8klass/index.html</w:t>
        </w:r>
      </w:hyperlink>
      <w:r w:rsidR="0047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26" w:rsidRPr="00625652" w:rsidRDefault="00476326" w:rsidP="00824D5C">
      <w:pPr>
        <w:tabs>
          <w:tab w:val="left" w:pos="6641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76326" w:rsidRPr="00625652" w:rsidSect="003A3C9A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F4" w:rsidRDefault="00A02DF4" w:rsidP="007E0A97">
      <w:pPr>
        <w:spacing w:after="0" w:line="240" w:lineRule="auto"/>
      </w:pPr>
      <w:r>
        <w:separator/>
      </w:r>
    </w:p>
  </w:endnote>
  <w:endnote w:type="continuationSeparator" w:id="1">
    <w:p w:rsidR="00A02DF4" w:rsidRDefault="00A02DF4" w:rsidP="007E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F4" w:rsidRDefault="00A02DF4" w:rsidP="007E0A97">
      <w:pPr>
        <w:spacing w:after="0" w:line="240" w:lineRule="auto"/>
      </w:pPr>
      <w:r>
        <w:separator/>
      </w:r>
    </w:p>
  </w:footnote>
  <w:footnote w:type="continuationSeparator" w:id="1">
    <w:p w:rsidR="00A02DF4" w:rsidRDefault="00A02DF4" w:rsidP="007E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1308"/>
      <w:docPartObj>
        <w:docPartGallery w:val="Page Numbers (Margins)"/>
        <w:docPartUnique/>
      </w:docPartObj>
    </w:sdtPr>
    <w:sdtContent>
      <w:p w:rsidR="00824D5C" w:rsidRDefault="00E84A67">
        <w:pPr>
          <w:pStyle w:val="a8"/>
        </w:pPr>
        <w:r>
          <w:rPr>
            <w:noProof/>
            <w:lang w:eastAsia="zh-TW"/>
          </w:rPr>
          <w:pict>
            <v:rect id="_x0000_s45058" style="position:absolute;margin-left:680.1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5058">
                <w:txbxContent>
                  <w:p w:rsidR="00824D5C" w:rsidRDefault="00E84A6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629C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109"/>
    <w:multiLevelType w:val="hybridMultilevel"/>
    <w:tmpl w:val="908CE1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7719D"/>
    <w:multiLevelType w:val="hybridMultilevel"/>
    <w:tmpl w:val="CD1C46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03376"/>
    <w:multiLevelType w:val="hybridMultilevel"/>
    <w:tmpl w:val="D2B6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15C49"/>
    <w:multiLevelType w:val="hybridMultilevel"/>
    <w:tmpl w:val="3F840EB0"/>
    <w:lvl w:ilvl="0" w:tplc="84BE0A70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11783"/>
    <w:multiLevelType w:val="hybridMultilevel"/>
    <w:tmpl w:val="5DE6A74C"/>
    <w:lvl w:ilvl="0" w:tplc="7DD825B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F6A"/>
    <w:multiLevelType w:val="hybridMultilevel"/>
    <w:tmpl w:val="55C8627A"/>
    <w:lvl w:ilvl="0" w:tplc="63E0FB5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F64D0"/>
    <w:multiLevelType w:val="hybridMultilevel"/>
    <w:tmpl w:val="BBE60B96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>
    <w:nsid w:val="49DF273C"/>
    <w:multiLevelType w:val="hybridMultilevel"/>
    <w:tmpl w:val="E48C49B0"/>
    <w:lvl w:ilvl="0" w:tplc="42D8BE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34A5E"/>
    <w:multiLevelType w:val="hybridMultilevel"/>
    <w:tmpl w:val="5A32C2E6"/>
    <w:lvl w:ilvl="0" w:tplc="410CB53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57E76"/>
    <w:multiLevelType w:val="hybridMultilevel"/>
    <w:tmpl w:val="437A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009AD"/>
    <w:multiLevelType w:val="hybridMultilevel"/>
    <w:tmpl w:val="B25E55CA"/>
    <w:lvl w:ilvl="0" w:tplc="D30270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403152" w:themeColor="accent4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83052"/>
    <w:multiLevelType w:val="hybridMultilevel"/>
    <w:tmpl w:val="FCAACD46"/>
    <w:lvl w:ilvl="0" w:tplc="6B9238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42CEB"/>
    <w:multiLevelType w:val="hybridMultilevel"/>
    <w:tmpl w:val="E3DCFA34"/>
    <w:lvl w:ilvl="0" w:tplc="987688E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F1024"/>
    <w:multiLevelType w:val="hybridMultilevel"/>
    <w:tmpl w:val="EA0209F0"/>
    <w:lvl w:ilvl="0" w:tplc="7DD825B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F1553"/>
    <w:multiLevelType w:val="hybridMultilevel"/>
    <w:tmpl w:val="07AA7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738"/>
    <w:rsid w:val="0000088D"/>
    <w:rsid w:val="0000437E"/>
    <w:rsid w:val="000079DC"/>
    <w:rsid w:val="00010DBD"/>
    <w:rsid w:val="0001270C"/>
    <w:rsid w:val="00014303"/>
    <w:rsid w:val="00015070"/>
    <w:rsid w:val="00022FB9"/>
    <w:rsid w:val="00024FAE"/>
    <w:rsid w:val="00031A2B"/>
    <w:rsid w:val="00034F5D"/>
    <w:rsid w:val="00047ED3"/>
    <w:rsid w:val="00052647"/>
    <w:rsid w:val="00052E33"/>
    <w:rsid w:val="000617B6"/>
    <w:rsid w:val="000617EB"/>
    <w:rsid w:val="000665C3"/>
    <w:rsid w:val="000707AE"/>
    <w:rsid w:val="0007147F"/>
    <w:rsid w:val="00074320"/>
    <w:rsid w:val="00076907"/>
    <w:rsid w:val="00076BCC"/>
    <w:rsid w:val="00077008"/>
    <w:rsid w:val="00077C69"/>
    <w:rsid w:val="00082CD2"/>
    <w:rsid w:val="00085070"/>
    <w:rsid w:val="00090158"/>
    <w:rsid w:val="00092021"/>
    <w:rsid w:val="00092422"/>
    <w:rsid w:val="000949BC"/>
    <w:rsid w:val="000A4B12"/>
    <w:rsid w:val="000A5595"/>
    <w:rsid w:val="000A5E75"/>
    <w:rsid w:val="000C1A7B"/>
    <w:rsid w:val="000C1F8F"/>
    <w:rsid w:val="000C6215"/>
    <w:rsid w:val="000C7C30"/>
    <w:rsid w:val="000D1CDB"/>
    <w:rsid w:val="000D2AD5"/>
    <w:rsid w:val="000D5937"/>
    <w:rsid w:val="000D6BC7"/>
    <w:rsid w:val="000D71B9"/>
    <w:rsid w:val="000D7682"/>
    <w:rsid w:val="000D7784"/>
    <w:rsid w:val="000E0535"/>
    <w:rsid w:val="000E730B"/>
    <w:rsid w:val="000F3748"/>
    <w:rsid w:val="000F6589"/>
    <w:rsid w:val="00102AE6"/>
    <w:rsid w:val="00110F88"/>
    <w:rsid w:val="001115C7"/>
    <w:rsid w:val="00111DD0"/>
    <w:rsid w:val="001134F1"/>
    <w:rsid w:val="001135C6"/>
    <w:rsid w:val="001139DF"/>
    <w:rsid w:val="00117A0F"/>
    <w:rsid w:val="0012243D"/>
    <w:rsid w:val="00127E5F"/>
    <w:rsid w:val="001314DE"/>
    <w:rsid w:val="0013227C"/>
    <w:rsid w:val="0013370D"/>
    <w:rsid w:val="00142D95"/>
    <w:rsid w:val="00144262"/>
    <w:rsid w:val="00147AA9"/>
    <w:rsid w:val="0015689B"/>
    <w:rsid w:val="001609D4"/>
    <w:rsid w:val="001629C1"/>
    <w:rsid w:val="00163FE5"/>
    <w:rsid w:val="00164807"/>
    <w:rsid w:val="00176A75"/>
    <w:rsid w:val="00181068"/>
    <w:rsid w:val="0018137A"/>
    <w:rsid w:val="001825D9"/>
    <w:rsid w:val="00182891"/>
    <w:rsid w:val="00182DA2"/>
    <w:rsid w:val="001840F8"/>
    <w:rsid w:val="00184E14"/>
    <w:rsid w:val="00187B27"/>
    <w:rsid w:val="001926AE"/>
    <w:rsid w:val="00194099"/>
    <w:rsid w:val="001960D4"/>
    <w:rsid w:val="001A493F"/>
    <w:rsid w:val="001A799F"/>
    <w:rsid w:val="001B148C"/>
    <w:rsid w:val="001B4693"/>
    <w:rsid w:val="001B62E4"/>
    <w:rsid w:val="001B6E15"/>
    <w:rsid w:val="001C15BD"/>
    <w:rsid w:val="001C1F4F"/>
    <w:rsid w:val="001D1428"/>
    <w:rsid w:val="001D4B87"/>
    <w:rsid w:val="001E451D"/>
    <w:rsid w:val="001F3B30"/>
    <w:rsid w:val="001F3FD3"/>
    <w:rsid w:val="00211ACC"/>
    <w:rsid w:val="002124DC"/>
    <w:rsid w:val="00217C43"/>
    <w:rsid w:val="002309AE"/>
    <w:rsid w:val="002336C4"/>
    <w:rsid w:val="00241E69"/>
    <w:rsid w:val="002422CB"/>
    <w:rsid w:val="00245E1F"/>
    <w:rsid w:val="00255334"/>
    <w:rsid w:val="002635DF"/>
    <w:rsid w:val="0027718A"/>
    <w:rsid w:val="00292D5D"/>
    <w:rsid w:val="002931F9"/>
    <w:rsid w:val="002944F8"/>
    <w:rsid w:val="002A41D4"/>
    <w:rsid w:val="002A498A"/>
    <w:rsid w:val="002A655F"/>
    <w:rsid w:val="002B25F3"/>
    <w:rsid w:val="002B3A65"/>
    <w:rsid w:val="002B5820"/>
    <w:rsid w:val="002B7AE6"/>
    <w:rsid w:val="002C18BB"/>
    <w:rsid w:val="002C4405"/>
    <w:rsid w:val="002C496D"/>
    <w:rsid w:val="002D2B63"/>
    <w:rsid w:val="002D4E09"/>
    <w:rsid w:val="002D6C7C"/>
    <w:rsid w:val="002D7AC7"/>
    <w:rsid w:val="002E29E9"/>
    <w:rsid w:val="002E3FCF"/>
    <w:rsid w:val="002F2511"/>
    <w:rsid w:val="002F2BE5"/>
    <w:rsid w:val="002F4815"/>
    <w:rsid w:val="002F50A5"/>
    <w:rsid w:val="0030485D"/>
    <w:rsid w:val="00305CAA"/>
    <w:rsid w:val="00313179"/>
    <w:rsid w:val="00313590"/>
    <w:rsid w:val="00316B1B"/>
    <w:rsid w:val="00320845"/>
    <w:rsid w:val="003219EA"/>
    <w:rsid w:val="003255ED"/>
    <w:rsid w:val="003311F7"/>
    <w:rsid w:val="00337A85"/>
    <w:rsid w:val="003441F1"/>
    <w:rsid w:val="00346252"/>
    <w:rsid w:val="003501DF"/>
    <w:rsid w:val="003518FE"/>
    <w:rsid w:val="00352F42"/>
    <w:rsid w:val="00354E6D"/>
    <w:rsid w:val="0035591D"/>
    <w:rsid w:val="00362B73"/>
    <w:rsid w:val="003644A6"/>
    <w:rsid w:val="00365071"/>
    <w:rsid w:val="00365DBD"/>
    <w:rsid w:val="00372969"/>
    <w:rsid w:val="00380903"/>
    <w:rsid w:val="003822C6"/>
    <w:rsid w:val="0038417C"/>
    <w:rsid w:val="00387386"/>
    <w:rsid w:val="0039620F"/>
    <w:rsid w:val="00396D1F"/>
    <w:rsid w:val="003A3655"/>
    <w:rsid w:val="003A3C9A"/>
    <w:rsid w:val="003A494F"/>
    <w:rsid w:val="003A50B6"/>
    <w:rsid w:val="003A5691"/>
    <w:rsid w:val="003A569C"/>
    <w:rsid w:val="003A713D"/>
    <w:rsid w:val="003A7EA4"/>
    <w:rsid w:val="003B1175"/>
    <w:rsid w:val="003B2865"/>
    <w:rsid w:val="003B4CA2"/>
    <w:rsid w:val="003C036C"/>
    <w:rsid w:val="003C077B"/>
    <w:rsid w:val="003C07FC"/>
    <w:rsid w:val="003D1F01"/>
    <w:rsid w:val="003D5D4B"/>
    <w:rsid w:val="003D64F0"/>
    <w:rsid w:val="003D6871"/>
    <w:rsid w:val="003D79F3"/>
    <w:rsid w:val="003E25E6"/>
    <w:rsid w:val="003E47A6"/>
    <w:rsid w:val="003E7473"/>
    <w:rsid w:val="003F0EBF"/>
    <w:rsid w:val="003F3D0D"/>
    <w:rsid w:val="003F4757"/>
    <w:rsid w:val="003F761C"/>
    <w:rsid w:val="004051EB"/>
    <w:rsid w:val="004106A9"/>
    <w:rsid w:val="0041111B"/>
    <w:rsid w:val="004141EE"/>
    <w:rsid w:val="00416D92"/>
    <w:rsid w:val="00420EC0"/>
    <w:rsid w:val="004244EE"/>
    <w:rsid w:val="00427744"/>
    <w:rsid w:val="004323D0"/>
    <w:rsid w:val="0043295E"/>
    <w:rsid w:val="0043401E"/>
    <w:rsid w:val="0043492C"/>
    <w:rsid w:val="00436EB2"/>
    <w:rsid w:val="004426EB"/>
    <w:rsid w:val="00447357"/>
    <w:rsid w:val="00450CA6"/>
    <w:rsid w:val="00450F0D"/>
    <w:rsid w:val="00451FAD"/>
    <w:rsid w:val="00452AC6"/>
    <w:rsid w:val="00452B83"/>
    <w:rsid w:val="00457CB1"/>
    <w:rsid w:val="0047256A"/>
    <w:rsid w:val="00475191"/>
    <w:rsid w:val="0047537F"/>
    <w:rsid w:val="00476326"/>
    <w:rsid w:val="004809BC"/>
    <w:rsid w:val="004810E7"/>
    <w:rsid w:val="00482E8D"/>
    <w:rsid w:val="00484D1E"/>
    <w:rsid w:val="00487C93"/>
    <w:rsid w:val="004942BB"/>
    <w:rsid w:val="004945D7"/>
    <w:rsid w:val="004962D9"/>
    <w:rsid w:val="004A2CE0"/>
    <w:rsid w:val="004A4BA2"/>
    <w:rsid w:val="004A5FD2"/>
    <w:rsid w:val="004B4701"/>
    <w:rsid w:val="004C4C56"/>
    <w:rsid w:val="004C5999"/>
    <w:rsid w:val="004D48D5"/>
    <w:rsid w:val="004E3994"/>
    <w:rsid w:val="004E6895"/>
    <w:rsid w:val="004F05DD"/>
    <w:rsid w:val="004F0BD7"/>
    <w:rsid w:val="004F2324"/>
    <w:rsid w:val="004F2A40"/>
    <w:rsid w:val="004F7CEF"/>
    <w:rsid w:val="00503CB7"/>
    <w:rsid w:val="0050432A"/>
    <w:rsid w:val="0050791D"/>
    <w:rsid w:val="0051039C"/>
    <w:rsid w:val="0051050C"/>
    <w:rsid w:val="00510ACC"/>
    <w:rsid w:val="00511444"/>
    <w:rsid w:val="0051248B"/>
    <w:rsid w:val="005127B0"/>
    <w:rsid w:val="0051354E"/>
    <w:rsid w:val="005148D7"/>
    <w:rsid w:val="00514D4E"/>
    <w:rsid w:val="00520617"/>
    <w:rsid w:val="0052158B"/>
    <w:rsid w:val="00526C1C"/>
    <w:rsid w:val="005278B1"/>
    <w:rsid w:val="00530492"/>
    <w:rsid w:val="00530838"/>
    <w:rsid w:val="00532EF2"/>
    <w:rsid w:val="005403C0"/>
    <w:rsid w:val="00553D29"/>
    <w:rsid w:val="00553ECD"/>
    <w:rsid w:val="0055436A"/>
    <w:rsid w:val="0057084E"/>
    <w:rsid w:val="00573964"/>
    <w:rsid w:val="00575ADE"/>
    <w:rsid w:val="005809E3"/>
    <w:rsid w:val="005822FB"/>
    <w:rsid w:val="005841A8"/>
    <w:rsid w:val="005845AF"/>
    <w:rsid w:val="005865EC"/>
    <w:rsid w:val="005866DF"/>
    <w:rsid w:val="00595267"/>
    <w:rsid w:val="005961FA"/>
    <w:rsid w:val="005A14FE"/>
    <w:rsid w:val="005A55EF"/>
    <w:rsid w:val="005B052F"/>
    <w:rsid w:val="005B0647"/>
    <w:rsid w:val="005B069A"/>
    <w:rsid w:val="005B20A7"/>
    <w:rsid w:val="005B29EF"/>
    <w:rsid w:val="005B359D"/>
    <w:rsid w:val="005C0F5F"/>
    <w:rsid w:val="005C438A"/>
    <w:rsid w:val="005C6371"/>
    <w:rsid w:val="005E3314"/>
    <w:rsid w:val="005E4D0C"/>
    <w:rsid w:val="005E5A7F"/>
    <w:rsid w:val="006007AD"/>
    <w:rsid w:val="0060194F"/>
    <w:rsid w:val="0060260A"/>
    <w:rsid w:val="006045B0"/>
    <w:rsid w:val="0060485E"/>
    <w:rsid w:val="00621E33"/>
    <w:rsid w:val="00625652"/>
    <w:rsid w:val="00627F09"/>
    <w:rsid w:val="006353A1"/>
    <w:rsid w:val="006373D8"/>
    <w:rsid w:val="006419DD"/>
    <w:rsid w:val="00643CA0"/>
    <w:rsid w:val="006453D3"/>
    <w:rsid w:val="00650629"/>
    <w:rsid w:val="006526EA"/>
    <w:rsid w:val="00654333"/>
    <w:rsid w:val="006549A5"/>
    <w:rsid w:val="006558C8"/>
    <w:rsid w:val="0065747B"/>
    <w:rsid w:val="006629D1"/>
    <w:rsid w:val="006637A3"/>
    <w:rsid w:val="00664CE2"/>
    <w:rsid w:val="006656FB"/>
    <w:rsid w:val="006700AE"/>
    <w:rsid w:val="00675D45"/>
    <w:rsid w:val="00682230"/>
    <w:rsid w:val="006833EA"/>
    <w:rsid w:val="0068369C"/>
    <w:rsid w:val="00683C29"/>
    <w:rsid w:val="00686AE2"/>
    <w:rsid w:val="006917FD"/>
    <w:rsid w:val="006A34C8"/>
    <w:rsid w:val="006A4976"/>
    <w:rsid w:val="006A51D5"/>
    <w:rsid w:val="006B0F80"/>
    <w:rsid w:val="006B1C9C"/>
    <w:rsid w:val="006B643B"/>
    <w:rsid w:val="006C0754"/>
    <w:rsid w:val="006C7589"/>
    <w:rsid w:val="006E2536"/>
    <w:rsid w:val="006E621D"/>
    <w:rsid w:val="006E6A41"/>
    <w:rsid w:val="006E7D27"/>
    <w:rsid w:val="006E7F7E"/>
    <w:rsid w:val="006F4589"/>
    <w:rsid w:val="006F4832"/>
    <w:rsid w:val="00700A00"/>
    <w:rsid w:val="00701A51"/>
    <w:rsid w:val="00704B15"/>
    <w:rsid w:val="0070510F"/>
    <w:rsid w:val="00705275"/>
    <w:rsid w:val="00707441"/>
    <w:rsid w:val="00717294"/>
    <w:rsid w:val="007227CC"/>
    <w:rsid w:val="007318B7"/>
    <w:rsid w:val="00733147"/>
    <w:rsid w:val="00745D39"/>
    <w:rsid w:val="00752CC0"/>
    <w:rsid w:val="0075464C"/>
    <w:rsid w:val="0076392E"/>
    <w:rsid w:val="0076678B"/>
    <w:rsid w:val="00766AD9"/>
    <w:rsid w:val="00773560"/>
    <w:rsid w:val="00780F74"/>
    <w:rsid w:val="0078488C"/>
    <w:rsid w:val="00785D45"/>
    <w:rsid w:val="00790620"/>
    <w:rsid w:val="007A0852"/>
    <w:rsid w:val="007A12BC"/>
    <w:rsid w:val="007A3D62"/>
    <w:rsid w:val="007B361B"/>
    <w:rsid w:val="007B4F04"/>
    <w:rsid w:val="007C2CCA"/>
    <w:rsid w:val="007C407C"/>
    <w:rsid w:val="007D15D0"/>
    <w:rsid w:val="007D6BD8"/>
    <w:rsid w:val="007E0A97"/>
    <w:rsid w:val="007E0B85"/>
    <w:rsid w:val="007E2878"/>
    <w:rsid w:val="007F3723"/>
    <w:rsid w:val="00803E7F"/>
    <w:rsid w:val="008053B1"/>
    <w:rsid w:val="0081245E"/>
    <w:rsid w:val="00822979"/>
    <w:rsid w:val="00824D5C"/>
    <w:rsid w:val="0082760E"/>
    <w:rsid w:val="0083493A"/>
    <w:rsid w:val="008350D9"/>
    <w:rsid w:val="0083788A"/>
    <w:rsid w:val="00842738"/>
    <w:rsid w:val="008454BA"/>
    <w:rsid w:val="00846B18"/>
    <w:rsid w:val="00851AFD"/>
    <w:rsid w:val="00853B67"/>
    <w:rsid w:val="00856ABF"/>
    <w:rsid w:val="00861EE9"/>
    <w:rsid w:val="0086589F"/>
    <w:rsid w:val="00867DDB"/>
    <w:rsid w:val="00870D71"/>
    <w:rsid w:val="0087151D"/>
    <w:rsid w:val="008720C1"/>
    <w:rsid w:val="008742B9"/>
    <w:rsid w:val="0088004C"/>
    <w:rsid w:val="00883F21"/>
    <w:rsid w:val="00891A48"/>
    <w:rsid w:val="008A4F70"/>
    <w:rsid w:val="008A62F4"/>
    <w:rsid w:val="008A6C59"/>
    <w:rsid w:val="008A731D"/>
    <w:rsid w:val="008A79C7"/>
    <w:rsid w:val="008B4009"/>
    <w:rsid w:val="008B43FE"/>
    <w:rsid w:val="008C091D"/>
    <w:rsid w:val="008C1EF6"/>
    <w:rsid w:val="008C2063"/>
    <w:rsid w:val="008C5BC2"/>
    <w:rsid w:val="008D3CFC"/>
    <w:rsid w:val="008D554C"/>
    <w:rsid w:val="008D688D"/>
    <w:rsid w:val="008D756F"/>
    <w:rsid w:val="008D77F7"/>
    <w:rsid w:val="008E0BDC"/>
    <w:rsid w:val="008E1147"/>
    <w:rsid w:val="008E4224"/>
    <w:rsid w:val="008E7296"/>
    <w:rsid w:val="008E7B1D"/>
    <w:rsid w:val="008F02F1"/>
    <w:rsid w:val="008F04A9"/>
    <w:rsid w:val="008F2EE6"/>
    <w:rsid w:val="008F66C9"/>
    <w:rsid w:val="009040A9"/>
    <w:rsid w:val="00905771"/>
    <w:rsid w:val="0090775E"/>
    <w:rsid w:val="00915449"/>
    <w:rsid w:val="00920480"/>
    <w:rsid w:val="009213A3"/>
    <w:rsid w:val="00921E30"/>
    <w:rsid w:val="009254A7"/>
    <w:rsid w:val="00933F94"/>
    <w:rsid w:val="0093654F"/>
    <w:rsid w:val="00942B47"/>
    <w:rsid w:val="00946C9B"/>
    <w:rsid w:val="0095103A"/>
    <w:rsid w:val="009564D5"/>
    <w:rsid w:val="00957FC9"/>
    <w:rsid w:val="00962788"/>
    <w:rsid w:val="009645A7"/>
    <w:rsid w:val="009646C9"/>
    <w:rsid w:val="00966148"/>
    <w:rsid w:val="00967575"/>
    <w:rsid w:val="009710A6"/>
    <w:rsid w:val="00980A69"/>
    <w:rsid w:val="00983E98"/>
    <w:rsid w:val="00984D8E"/>
    <w:rsid w:val="0098597A"/>
    <w:rsid w:val="00985F2C"/>
    <w:rsid w:val="00987EF5"/>
    <w:rsid w:val="00992FC8"/>
    <w:rsid w:val="00995F71"/>
    <w:rsid w:val="009B1894"/>
    <w:rsid w:val="009B28B0"/>
    <w:rsid w:val="009B7F1A"/>
    <w:rsid w:val="009C0D3E"/>
    <w:rsid w:val="009C2A24"/>
    <w:rsid w:val="009C4F6A"/>
    <w:rsid w:val="009C6BAD"/>
    <w:rsid w:val="009D500D"/>
    <w:rsid w:val="009D6266"/>
    <w:rsid w:val="009D7648"/>
    <w:rsid w:val="009E14EA"/>
    <w:rsid w:val="009E6226"/>
    <w:rsid w:val="00A010FB"/>
    <w:rsid w:val="00A014E2"/>
    <w:rsid w:val="00A02DF4"/>
    <w:rsid w:val="00A03DB9"/>
    <w:rsid w:val="00A04293"/>
    <w:rsid w:val="00A044EA"/>
    <w:rsid w:val="00A0553F"/>
    <w:rsid w:val="00A10D91"/>
    <w:rsid w:val="00A115F2"/>
    <w:rsid w:val="00A13C06"/>
    <w:rsid w:val="00A143F0"/>
    <w:rsid w:val="00A15266"/>
    <w:rsid w:val="00A16A80"/>
    <w:rsid w:val="00A1712C"/>
    <w:rsid w:val="00A234AA"/>
    <w:rsid w:val="00A23B39"/>
    <w:rsid w:val="00A24A0C"/>
    <w:rsid w:val="00A41ADF"/>
    <w:rsid w:val="00A42917"/>
    <w:rsid w:val="00A43CF7"/>
    <w:rsid w:val="00A54126"/>
    <w:rsid w:val="00A54315"/>
    <w:rsid w:val="00A5610E"/>
    <w:rsid w:val="00A56787"/>
    <w:rsid w:val="00A5681A"/>
    <w:rsid w:val="00A63590"/>
    <w:rsid w:val="00A8339F"/>
    <w:rsid w:val="00A90601"/>
    <w:rsid w:val="00A93D4D"/>
    <w:rsid w:val="00A95A63"/>
    <w:rsid w:val="00AA1290"/>
    <w:rsid w:val="00AA2A99"/>
    <w:rsid w:val="00AB120F"/>
    <w:rsid w:val="00AB1CC2"/>
    <w:rsid w:val="00AB6BE6"/>
    <w:rsid w:val="00AB6EA4"/>
    <w:rsid w:val="00AD6AE7"/>
    <w:rsid w:val="00AE2005"/>
    <w:rsid w:val="00AE2CDD"/>
    <w:rsid w:val="00AE7870"/>
    <w:rsid w:val="00AE7F08"/>
    <w:rsid w:val="00AF44DD"/>
    <w:rsid w:val="00AF44DE"/>
    <w:rsid w:val="00B02F00"/>
    <w:rsid w:val="00B030C7"/>
    <w:rsid w:val="00B06659"/>
    <w:rsid w:val="00B13B83"/>
    <w:rsid w:val="00B1455D"/>
    <w:rsid w:val="00B1547E"/>
    <w:rsid w:val="00B23ACD"/>
    <w:rsid w:val="00B306D6"/>
    <w:rsid w:val="00B378EA"/>
    <w:rsid w:val="00B37A3D"/>
    <w:rsid w:val="00B41554"/>
    <w:rsid w:val="00B436E1"/>
    <w:rsid w:val="00B44677"/>
    <w:rsid w:val="00B45B8D"/>
    <w:rsid w:val="00B4649D"/>
    <w:rsid w:val="00B46645"/>
    <w:rsid w:val="00B5074E"/>
    <w:rsid w:val="00B53BAA"/>
    <w:rsid w:val="00B55A63"/>
    <w:rsid w:val="00B55BEB"/>
    <w:rsid w:val="00B55E56"/>
    <w:rsid w:val="00B5767B"/>
    <w:rsid w:val="00B61FF6"/>
    <w:rsid w:val="00B65984"/>
    <w:rsid w:val="00B76425"/>
    <w:rsid w:val="00B76CE2"/>
    <w:rsid w:val="00B8332A"/>
    <w:rsid w:val="00B95223"/>
    <w:rsid w:val="00BA17B4"/>
    <w:rsid w:val="00BA2B2A"/>
    <w:rsid w:val="00BA2BBC"/>
    <w:rsid w:val="00BB6452"/>
    <w:rsid w:val="00BC08B1"/>
    <w:rsid w:val="00BC246D"/>
    <w:rsid w:val="00BC4994"/>
    <w:rsid w:val="00BD07D5"/>
    <w:rsid w:val="00BE59B9"/>
    <w:rsid w:val="00C11F0B"/>
    <w:rsid w:val="00C12F38"/>
    <w:rsid w:val="00C135E8"/>
    <w:rsid w:val="00C16230"/>
    <w:rsid w:val="00C16BCB"/>
    <w:rsid w:val="00C22281"/>
    <w:rsid w:val="00C24214"/>
    <w:rsid w:val="00C356CB"/>
    <w:rsid w:val="00C43060"/>
    <w:rsid w:val="00C45783"/>
    <w:rsid w:val="00C47137"/>
    <w:rsid w:val="00C4755C"/>
    <w:rsid w:val="00C50A17"/>
    <w:rsid w:val="00C519C2"/>
    <w:rsid w:val="00C531DA"/>
    <w:rsid w:val="00C53EC1"/>
    <w:rsid w:val="00C57064"/>
    <w:rsid w:val="00C65F94"/>
    <w:rsid w:val="00C714DF"/>
    <w:rsid w:val="00C76227"/>
    <w:rsid w:val="00C8008A"/>
    <w:rsid w:val="00C82745"/>
    <w:rsid w:val="00C902DC"/>
    <w:rsid w:val="00C91C19"/>
    <w:rsid w:val="00C931AA"/>
    <w:rsid w:val="00C943F6"/>
    <w:rsid w:val="00CA0068"/>
    <w:rsid w:val="00CA140D"/>
    <w:rsid w:val="00CA48D2"/>
    <w:rsid w:val="00CB3790"/>
    <w:rsid w:val="00CB46E4"/>
    <w:rsid w:val="00CB49B5"/>
    <w:rsid w:val="00CC04BF"/>
    <w:rsid w:val="00CC0C54"/>
    <w:rsid w:val="00CC47CB"/>
    <w:rsid w:val="00CC5C81"/>
    <w:rsid w:val="00CC5FD0"/>
    <w:rsid w:val="00CD040A"/>
    <w:rsid w:val="00CD04E2"/>
    <w:rsid w:val="00CD0D99"/>
    <w:rsid w:val="00CD4609"/>
    <w:rsid w:val="00CD7298"/>
    <w:rsid w:val="00CD7DA6"/>
    <w:rsid w:val="00CE3F3B"/>
    <w:rsid w:val="00CE5DF0"/>
    <w:rsid w:val="00CE639C"/>
    <w:rsid w:val="00CE70CA"/>
    <w:rsid w:val="00CF2370"/>
    <w:rsid w:val="00CF6713"/>
    <w:rsid w:val="00D03E5E"/>
    <w:rsid w:val="00D119BA"/>
    <w:rsid w:val="00D1241A"/>
    <w:rsid w:val="00D12A8B"/>
    <w:rsid w:val="00D13704"/>
    <w:rsid w:val="00D2009F"/>
    <w:rsid w:val="00D255F7"/>
    <w:rsid w:val="00D2675D"/>
    <w:rsid w:val="00D303EC"/>
    <w:rsid w:val="00D4193E"/>
    <w:rsid w:val="00D44D99"/>
    <w:rsid w:val="00D4560F"/>
    <w:rsid w:val="00D475AB"/>
    <w:rsid w:val="00D50536"/>
    <w:rsid w:val="00D50CC7"/>
    <w:rsid w:val="00D51F36"/>
    <w:rsid w:val="00D607EF"/>
    <w:rsid w:val="00D61566"/>
    <w:rsid w:val="00D62AF1"/>
    <w:rsid w:val="00D66BF6"/>
    <w:rsid w:val="00D7109E"/>
    <w:rsid w:val="00D719B6"/>
    <w:rsid w:val="00D722C0"/>
    <w:rsid w:val="00D72E87"/>
    <w:rsid w:val="00D72EA6"/>
    <w:rsid w:val="00D92F36"/>
    <w:rsid w:val="00D95F5C"/>
    <w:rsid w:val="00D972FB"/>
    <w:rsid w:val="00DA02D6"/>
    <w:rsid w:val="00DA0729"/>
    <w:rsid w:val="00DA192E"/>
    <w:rsid w:val="00DA2402"/>
    <w:rsid w:val="00DA5D51"/>
    <w:rsid w:val="00DA69BC"/>
    <w:rsid w:val="00DA742A"/>
    <w:rsid w:val="00DB1837"/>
    <w:rsid w:val="00DB2077"/>
    <w:rsid w:val="00DB2DB4"/>
    <w:rsid w:val="00DB478B"/>
    <w:rsid w:val="00DB651E"/>
    <w:rsid w:val="00DC4D83"/>
    <w:rsid w:val="00DC7BEC"/>
    <w:rsid w:val="00DD0D36"/>
    <w:rsid w:val="00DD5B53"/>
    <w:rsid w:val="00DD758C"/>
    <w:rsid w:val="00DF1059"/>
    <w:rsid w:val="00DF2936"/>
    <w:rsid w:val="00DF517A"/>
    <w:rsid w:val="00DF79AC"/>
    <w:rsid w:val="00E0164E"/>
    <w:rsid w:val="00E03DCC"/>
    <w:rsid w:val="00E05D33"/>
    <w:rsid w:val="00E06D40"/>
    <w:rsid w:val="00E1214F"/>
    <w:rsid w:val="00E16154"/>
    <w:rsid w:val="00E16B56"/>
    <w:rsid w:val="00E20715"/>
    <w:rsid w:val="00E25098"/>
    <w:rsid w:val="00E348FB"/>
    <w:rsid w:val="00E3569C"/>
    <w:rsid w:val="00E35892"/>
    <w:rsid w:val="00E37234"/>
    <w:rsid w:val="00E42581"/>
    <w:rsid w:val="00E439B5"/>
    <w:rsid w:val="00E446AA"/>
    <w:rsid w:val="00E4582F"/>
    <w:rsid w:val="00E45B6E"/>
    <w:rsid w:val="00E515F6"/>
    <w:rsid w:val="00E54329"/>
    <w:rsid w:val="00E556DF"/>
    <w:rsid w:val="00E56090"/>
    <w:rsid w:val="00E602B1"/>
    <w:rsid w:val="00E639E1"/>
    <w:rsid w:val="00E654A0"/>
    <w:rsid w:val="00E6746E"/>
    <w:rsid w:val="00E6797F"/>
    <w:rsid w:val="00E7460D"/>
    <w:rsid w:val="00E74FBD"/>
    <w:rsid w:val="00E81882"/>
    <w:rsid w:val="00E82325"/>
    <w:rsid w:val="00E8234C"/>
    <w:rsid w:val="00E84025"/>
    <w:rsid w:val="00E84A67"/>
    <w:rsid w:val="00E86711"/>
    <w:rsid w:val="00E87C2E"/>
    <w:rsid w:val="00E918ED"/>
    <w:rsid w:val="00E97684"/>
    <w:rsid w:val="00E97DD6"/>
    <w:rsid w:val="00EA1283"/>
    <w:rsid w:val="00EA2426"/>
    <w:rsid w:val="00EA4357"/>
    <w:rsid w:val="00EA4366"/>
    <w:rsid w:val="00EA4EC4"/>
    <w:rsid w:val="00EA62CA"/>
    <w:rsid w:val="00EA7289"/>
    <w:rsid w:val="00EA74C1"/>
    <w:rsid w:val="00EA7DA3"/>
    <w:rsid w:val="00EB2B0C"/>
    <w:rsid w:val="00EB49A8"/>
    <w:rsid w:val="00EB6E5B"/>
    <w:rsid w:val="00EB7170"/>
    <w:rsid w:val="00EB7BFB"/>
    <w:rsid w:val="00EC0EAF"/>
    <w:rsid w:val="00EC4F0F"/>
    <w:rsid w:val="00EC590A"/>
    <w:rsid w:val="00EC5C76"/>
    <w:rsid w:val="00EC7356"/>
    <w:rsid w:val="00EC73E0"/>
    <w:rsid w:val="00EC7688"/>
    <w:rsid w:val="00EC7DD9"/>
    <w:rsid w:val="00ED0AD2"/>
    <w:rsid w:val="00ED6417"/>
    <w:rsid w:val="00ED7262"/>
    <w:rsid w:val="00EE48B2"/>
    <w:rsid w:val="00EE5D14"/>
    <w:rsid w:val="00EE5D47"/>
    <w:rsid w:val="00EF1EAA"/>
    <w:rsid w:val="00F054CF"/>
    <w:rsid w:val="00F0596F"/>
    <w:rsid w:val="00F072BF"/>
    <w:rsid w:val="00F110CA"/>
    <w:rsid w:val="00F134A7"/>
    <w:rsid w:val="00F17CE9"/>
    <w:rsid w:val="00F2038B"/>
    <w:rsid w:val="00F206C5"/>
    <w:rsid w:val="00F218A7"/>
    <w:rsid w:val="00F224C0"/>
    <w:rsid w:val="00F24167"/>
    <w:rsid w:val="00F300FE"/>
    <w:rsid w:val="00F31D1F"/>
    <w:rsid w:val="00F3594F"/>
    <w:rsid w:val="00F45010"/>
    <w:rsid w:val="00F54944"/>
    <w:rsid w:val="00F5674B"/>
    <w:rsid w:val="00F61400"/>
    <w:rsid w:val="00F6306E"/>
    <w:rsid w:val="00F64CAC"/>
    <w:rsid w:val="00F6598D"/>
    <w:rsid w:val="00F7503B"/>
    <w:rsid w:val="00F754CC"/>
    <w:rsid w:val="00F75CAC"/>
    <w:rsid w:val="00F801E3"/>
    <w:rsid w:val="00F80D9C"/>
    <w:rsid w:val="00F83436"/>
    <w:rsid w:val="00F83983"/>
    <w:rsid w:val="00F84591"/>
    <w:rsid w:val="00F90EC3"/>
    <w:rsid w:val="00F92159"/>
    <w:rsid w:val="00F93B93"/>
    <w:rsid w:val="00FA2D92"/>
    <w:rsid w:val="00FA417C"/>
    <w:rsid w:val="00FA62D9"/>
    <w:rsid w:val="00FB0E80"/>
    <w:rsid w:val="00FB17F3"/>
    <w:rsid w:val="00FB198F"/>
    <w:rsid w:val="00FB3DDC"/>
    <w:rsid w:val="00FB5712"/>
    <w:rsid w:val="00FC0249"/>
    <w:rsid w:val="00FC024F"/>
    <w:rsid w:val="00FC40A7"/>
    <w:rsid w:val="00FC4252"/>
    <w:rsid w:val="00FC6712"/>
    <w:rsid w:val="00FD1F48"/>
    <w:rsid w:val="00FD338F"/>
    <w:rsid w:val="00FE0472"/>
    <w:rsid w:val="00FF2209"/>
    <w:rsid w:val="00FF2867"/>
    <w:rsid w:val="00FF58AD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EA"/>
  </w:style>
  <w:style w:type="paragraph" w:styleId="1">
    <w:name w:val="heading 1"/>
    <w:basedOn w:val="a"/>
    <w:next w:val="a"/>
    <w:link w:val="10"/>
    <w:uiPriority w:val="9"/>
    <w:qFormat/>
    <w:rsid w:val="003A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A"/>
    <w:pPr>
      <w:ind w:left="720"/>
      <w:contextualSpacing/>
    </w:pPr>
  </w:style>
  <w:style w:type="table" w:styleId="a4">
    <w:name w:val="Table Grid"/>
    <w:basedOn w:val="a1"/>
    <w:uiPriority w:val="59"/>
    <w:rsid w:val="00FD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3F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F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E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A97"/>
  </w:style>
  <w:style w:type="paragraph" w:styleId="aa">
    <w:name w:val="footer"/>
    <w:basedOn w:val="a"/>
    <w:link w:val="ab"/>
    <w:uiPriority w:val="99"/>
    <w:semiHidden/>
    <w:unhideWhenUsed/>
    <w:rsid w:val="007E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A97"/>
  </w:style>
  <w:style w:type="character" w:customStyle="1" w:styleId="10">
    <w:name w:val="Заголовок 1 Знак"/>
    <w:basedOn w:val="a0"/>
    <w:link w:val="1"/>
    <w:uiPriority w:val="9"/>
    <w:rsid w:val="003A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76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ge.yandex.ru/phys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ysics.nad.ru/Physics/Cyrillic/feedback.htm" TargetMode="External"/><Relationship Id="rId17" Type="http://schemas.openxmlformats.org/officeDocument/2006/relationships/hyperlink" Target="http://eak-fizika.narod.ru/8klas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ru/school/physics/8-k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-fizika.narod.ru/test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testpad.com/ru-ru/Category/Physics-8class-183/Default.asp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hyperlink" Target="http://onlinetestpad.com/ru-ru/Category/Physics-8class-183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9A83-4CD5-4D3A-A61B-268E8A4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ка</cp:lastModifiedBy>
  <cp:revision>4</cp:revision>
  <cp:lastPrinted>2010-09-08T12:56:00Z</cp:lastPrinted>
  <dcterms:created xsi:type="dcterms:W3CDTF">2013-10-02T17:03:00Z</dcterms:created>
  <dcterms:modified xsi:type="dcterms:W3CDTF">2013-10-02T17:03:00Z</dcterms:modified>
</cp:coreProperties>
</file>